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F0" w:rsidRDefault="000209F0" w:rsidP="002B5C20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0209F0" w:rsidRDefault="000209F0" w:rsidP="002B5C20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</w:t>
      </w:r>
    </w:p>
    <w:p w:rsidR="000209F0" w:rsidRDefault="000209F0" w:rsidP="00020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ьская область</w:t>
      </w:r>
    </w:p>
    <w:p w:rsidR="000209F0" w:rsidRDefault="000209F0" w:rsidP="000209F0">
      <w:pPr>
        <w:jc w:val="center"/>
        <w:rPr>
          <w:b/>
          <w:sz w:val="28"/>
          <w:szCs w:val="28"/>
        </w:rPr>
      </w:pPr>
    </w:p>
    <w:p w:rsidR="000209F0" w:rsidRDefault="000209F0" w:rsidP="00020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Крапивенское </w:t>
      </w:r>
    </w:p>
    <w:p w:rsidR="000209F0" w:rsidRDefault="000209F0" w:rsidP="00020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0209F0" w:rsidRDefault="000209F0" w:rsidP="000209F0">
      <w:pPr>
        <w:jc w:val="center"/>
        <w:rPr>
          <w:b/>
          <w:sz w:val="28"/>
          <w:szCs w:val="28"/>
        </w:rPr>
      </w:pPr>
    </w:p>
    <w:p w:rsidR="000209F0" w:rsidRDefault="000209F0" w:rsidP="00020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209F0" w:rsidRDefault="000209F0" w:rsidP="000209F0">
      <w:pPr>
        <w:jc w:val="center"/>
        <w:rPr>
          <w:b/>
          <w:sz w:val="28"/>
          <w:szCs w:val="28"/>
        </w:rPr>
      </w:pPr>
    </w:p>
    <w:p w:rsidR="000209F0" w:rsidRDefault="000209F0" w:rsidP="00020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209F0" w:rsidRDefault="000209F0" w:rsidP="000209F0"/>
    <w:p w:rsidR="000209F0" w:rsidRDefault="000209F0" w:rsidP="000209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05034">
        <w:rPr>
          <w:sz w:val="28"/>
          <w:szCs w:val="28"/>
        </w:rPr>
        <w:t>23 декабря</w:t>
      </w:r>
      <w:r w:rsidR="00E96E1A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ода                                                                № </w:t>
      </w:r>
      <w:r w:rsidR="00605034">
        <w:rPr>
          <w:sz w:val="28"/>
          <w:szCs w:val="28"/>
        </w:rPr>
        <w:t xml:space="preserve">12 – 390 </w:t>
      </w:r>
      <w:r w:rsidR="00881F69">
        <w:rPr>
          <w:sz w:val="28"/>
          <w:szCs w:val="28"/>
        </w:rPr>
        <w:t xml:space="preserve"> </w:t>
      </w:r>
    </w:p>
    <w:p w:rsidR="007E7E45" w:rsidRPr="007E7E45" w:rsidRDefault="007E7E45" w:rsidP="007E7E4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 w:val="28"/>
          <w:szCs w:val="28"/>
        </w:rPr>
      </w:pPr>
      <w:r w:rsidRPr="007E7E45">
        <w:rPr>
          <w:b/>
          <w:sz w:val="28"/>
          <w:szCs w:val="28"/>
        </w:rPr>
        <w:t xml:space="preserve">Об утверждении Административного регламента </w:t>
      </w:r>
      <w:r w:rsidRPr="007E7E45">
        <w:rPr>
          <w:b/>
          <w:bCs/>
          <w:sz w:val="28"/>
          <w:szCs w:val="28"/>
        </w:rPr>
        <w:t xml:space="preserve">предоставления администрацией МО </w:t>
      </w:r>
      <w:r>
        <w:rPr>
          <w:b/>
          <w:bCs/>
          <w:sz w:val="28"/>
          <w:szCs w:val="28"/>
        </w:rPr>
        <w:t xml:space="preserve">Крапивенское </w:t>
      </w:r>
      <w:r w:rsidRPr="007E7E45">
        <w:rPr>
          <w:b/>
          <w:bCs/>
          <w:sz w:val="28"/>
          <w:szCs w:val="28"/>
        </w:rPr>
        <w:t>Щекинского района муниципальной услуги</w:t>
      </w:r>
      <w:r w:rsidRPr="007E7E45">
        <w:rPr>
          <w:sz w:val="28"/>
          <w:szCs w:val="28"/>
        </w:rPr>
        <w:t xml:space="preserve"> </w:t>
      </w:r>
      <w:r w:rsidRPr="007E7E45">
        <w:rPr>
          <w:b/>
          <w:bCs/>
          <w:sz w:val="28"/>
          <w:szCs w:val="28"/>
        </w:rPr>
        <w:t>«Продление срока действия разрешения на строительство»</w:t>
      </w:r>
    </w:p>
    <w:p w:rsidR="007E7E45" w:rsidRPr="007E7E45" w:rsidRDefault="007E7E45" w:rsidP="007E7E45">
      <w:pPr>
        <w:ind w:firstLine="709"/>
        <w:rPr>
          <w:color w:val="000000"/>
          <w:sz w:val="28"/>
          <w:szCs w:val="28"/>
        </w:rPr>
      </w:pPr>
    </w:p>
    <w:p w:rsidR="007E7E45" w:rsidRPr="007E7E45" w:rsidRDefault="007E7E45" w:rsidP="007E7E4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E7E45">
        <w:rPr>
          <w:color w:val="000000"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Тульской области от 10.05.2012 № 188 «Об утверждении Порядка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Тульской области», на основании Устава</w:t>
      </w:r>
      <w:proofErr w:type="gramEnd"/>
      <w:r w:rsidRPr="007E7E45">
        <w:rPr>
          <w:color w:val="000000"/>
          <w:sz w:val="28"/>
          <w:szCs w:val="28"/>
        </w:rPr>
        <w:t xml:space="preserve"> МО </w:t>
      </w:r>
      <w:r>
        <w:rPr>
          <w:color w:val="000000"/>
          <w:sz w:val="28"/>
          <w:szCs w:val="28"/>
        </w:rPr>
        <w:t>Крапивенское</w:t>
      </w:r>
      <w:r w:rsidRPr="007E7E45">
        <w:rPr>
          <w:color w:val="000000"/>
          <w:sz w:val="28"/>
          <w:szCs w:val="28"/>
        </w:rPr>
        <w:t xml:space="preserve"> Щекинско</w:t>
      </w:r>
      <w:r>
        <w:rPr>
          <w:color w:val="000000"/>
          <w:sz w:val="28"/>
          <w:szCs w:val="28"/>
        </w:rPr>
        <w:t>го района администрация МО Крапивенское</w:t>
      </w:r>
      <w:r w:rsidRPr="007E7E45">
        <w:rPr>
          <w:color w:val="000000"/>
          <w:sz w:val="28"/>
          <w:szCs w:val="28"/>
        </w:rPr>
        <w:t xml:space="preserve"> Щекинского района ПОСТАНОВЛЯЕТ:</w:t>
      </w:r>
    </w:p>
    <w:p w:rsidR="007E7E45" w:rsidRPr="007E7E45" w:rsidRDefault="007E7E45" w:rsidP="007E7E4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7E7E45">
        <w:rPr>
          <w:sz w:val="28"/>
          <w:szCs w:val="28"/>
        </w:rPr>
        <w:t xml:space="preserve">1. Утвердить Административный регламент предоставления администрацией МО </w:t>
      </w:r>
      <w:r>
        <w:rPr>
          <w:sz w:val="28"/>
          <w:szCs w:val="28"/>
        </w:rPr>
        <w:t>Крапивенское</w:t>
      </w:r>
      <w:r w:rsidRPr="007E7E45">
        <w:rPr>
          <w:sz w:val="28"/>
          <w:szCs w:val="28"/>
        </w:rPr>
        <w:t xml:space="preserve"> Щекинского района муниципальной услуги </w:t>
      </w:r>
      <w:r w:rsidRPr="007E7E45">
        <w:rPr>
          <w:bCs/>
          <w:sz w:val="28"/>
          <w:szCs w:val="28"/>
        </w:rPr>
        <w:t xml:space="preserve">«Продление срока действия разрешения на строительство» </w:t>
      </w:r>
      <w:r w:rsidRPr="007E7E45">
        <w:rPr>
          <w:sz w:val="28"/>
          <w:szCs w:val="28"/>
        </w:rPr>
        <w:t>(Приложение).</w:t>
      </w:r>
    </w:p>
    <w:p w:rsidR="007E7E45" w:rsidRPr="007E7E45" w:rsidRDefault="007E7E45" w:rsidP="007E7E45">
      <w:pPr>
        <w:ind w:firstLine="709"/>
        <w:jc w:val="both"/>
        <w:rPr>
          <w:color w:val="000000"/>
          <w:sz w:val="28"/>
          <w:szCs w:val="28"/>
        </w:rPr>
      </w:pPr>
      <w:r w:rsidRPr="007E7E45">
        <w:rPr>
          <w:color w:val="000000"/>
          <w:sz w:val="28"/>
          <w:szCs w:val="28"/>
        </w:rPr>
        <w:t xml:space="preserve">2. Опубликовать настоящее постановление в </w:t>
      </w:r>
      <w:r>
        <w:rPr>
          <w:color w:val="000000"/>
          <w:sz w:val="28"/>
          <w:szCs w:val="28"/>
        </w:rPr>
        <w:t>газете</w:t>
      </w:r>
      <w:r w:rsidRPr="007E7E45">
        <w:rPr>
          <w:color w:val="000000"/>
          <w:sz w:val="28"/>
          <w:szCs w:val="28"/>
        </w:rPr>
        <w:t xml:space="preserve"> «Щекинский муниципальный вестник» и разместить на официальном сайте </w:t>
      </w:r>
      <w:r>
        <w:rPr>
          <w:sz w:val="28"/>
          <w:szCs w:val="28"/>
        </w:rPr>
        <w:t>МО Крапивенское</w:t>
      </w:r>
      <w:r w:rsidRPr="007E7E45">
        <w:rPr>
          <w:sz w:val="28"/>
          <w:szCs w:val="28"/>
        </w:rPr>
        <w:t xml:space="preserve"> Щекинского района</w:t>
      </w:r>
      <w:r w:rsidRPr="007E7E45">
        <w:rPr>
          <w:color w:val="000000"/>
          <w:sz w:val="28"/>
          <w:szCs w:val="28"/>
        </w:rPr>
        <w:t>.</w:t>
      </w:r>
    </w:p>
    <w:p w:rsidR="007E7E45" w:rsidRPr="007E7E45" w:rsidRDefault="007E7E45" w:rsidP="007E7E45">
      <w:pPr>
        <w:ind w:firstLine="709"/>
        <w:jc w:val="both"/>
        <w:rPr>
          <w:color w:val="000000"/>
          <w:sz w:val="28"/>
          <w:szCs w:val="28"/>
        </w:rPr>
      </w:pPr>
      <w:r w:rsidRPr="007E7E45">
        <w:rPr>
          <w:color w:val="000000"/>
          <w:sz w:val="28"/>
          <w:szCs w:val="28"/>
        </w:rPr>
        <w:t xml:space="preserve">3. </w:t>
      </w:r>
      <w:proofErr w:type="gramStart"/>
      <w:r w:rsidRPr="007E7E45">
        <w:rPr>
          <w:color w:val="000000"/>
          <w:sz w:val="28"/>
          <w:szCs w:val="28"/>
        </w:rPr>
        <w:t>Контроль за</w:t>
      </w:r>
      <w:proofErr w:type="gramEnd"/>
      <w:r w:rsidRPr="007E7E45">
        <w:rPr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7E7E45" w:rsidRPr="007E7E45" w:rsidRDefault="007E7E45" w:rsidP="007E7E45">
      <w:pPr>
        <w:ind w:firstLine="709"/>
        <w:jc w:val="both"/>
        <w:rPr>
          <w:color w:val="000000"/>
          <w:sz w:val="28"/>
          <w:szCs w:val="28"/>
        </w:rPr>
      </w:pPr>
      <w:r w:rsidRPr="007E7E45">
        <w:rPr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:rsidR="007E7E45" w:rsidRPr="007E7E45" w:rsidRDefault="007E7E45" w:rsidP="007E7E45">
      <w:pPr>
        <w:ind w:firstLine="709"/>
        <w:jc w:val="both"/>
        <w:rPr>
          <w:color w:val="000000"/>
          <w:sz w:val="28"/>
          <w:szCs w:val="28"/>
        </w:rPr>
      </w:pPr>
    </w:p>
    <w:p w:rsidR="007E7E45" w:rsidRPr="007E7E45" w:rsidRDefault="007E7E45" w:rsidP="007E7E45">
      <w:pPr>
        <w:ind w:firstLine="709"/>
        <w:rPr>
          <w:color w:val="000000"/>
          <w:sz w:val="28"/>
          <w:szCs w:val="28"/>
        </w:rPr>
      </w:pPr>
    </w:p>
    <w:p w:rsidR="007E7E45" w:rsidRPr="003A46F4" w:rsidRDefault="007E7E45" w:rsidP="007E7E45">
      <w:pPr>
        <w:ind w:firstLine="709"/>
        <w:rPr>
          <w:b/>
          <w:color w:val="000000"/>
          <w:sz w:val="28"/>
          <w:szCs w:val="28"/>
        </w:rPr>
      </w:pPr>
      <w:r w:rsidRPr="003A46F4">
        <w:rPr>
          <w:b/>
          <w:color w:val="000000"/>
          <w:sz w:val="28"/>
          <w:szCs w:val="28"/>
        </w:rPr>
        <w:t xml:space="preserve">Глава администрации </w:t>
      </w:r>
    </w:p>
    <w:p w:rsidR="007E7E45" w:rsidRPr="003A46F4" w:rsidRDefault="007E7E45" w:rsidP="007E7E45">
      <w:pPr>
        <w:ind w:firstLine="709"/>
        <w:rPr>
          <w:b/>
          <w:color w:val="000000"/>
          <w:sz w:val="28"/>
          <w:szCs w:val="28"/>
        </w:rPr>
      </w:pPr>
      <w:r w:rsidRPr="003A46F4">
        <w:rPr>
          <w:b/>
          <w:color w:val="000000"/>
          <w:sz w:val="28"/>
          <w:szCs w:val="28"/>
        </w:rPr>
        <w:t>МО Крапивенское</w:t>
      </w:r>
    </w:p>
    <w:p w:rsidR="007E7E45" w:rsidRPr="003A46F4" w:rsidRDefault="007E7E45" w:rsidP="007E7E45">
      <w:pPr>
        <w:suppressAutoHyphens/>
        <w:ind w:firstLine="709"/>
        <w:rPr>
          <w:b/>
          <w:sz w:val="28"/>
          <w:szCs w:val="28"/>
        </w:rPr>
      </w:pPr>
      <w:r w:rsidRPr="003A46F4">
        <w:rPr>
          <w:b/>
          <w:color w:val="000000"/>
          <w:sz w:val="28"/>
          <w:szCs w:val="28"/>
        </w:rPr>
        <w:t xml:space="preserve">Щекинского района                               </w:t>
      </w:r>
      <w:r w:rsidR="003A46F4">
        <w:rPr>
          <w:b/>
          <w:color w:val="000000"/>
          <w:sz w:val="28"/>
          <w:szCs w:val="28"/>
        </w:rPr>
        <w:t xml:space="preserve">                  </w:t>
      </w:r>
      <w:r w:rsidRPr="003A46F4">
        <w:rPr>
          <w:b/>
          <w:color w:val="000000"/>
          <w:sz w:val="28"/>
          <w:szCs w:val="28"/>
        </w:rPr>
        <w:t xml:space="preserve">        С.А. </w:t>
      </w:r>
      <w:proofErr w:type="spellStart"/>
      <w:r w:rsidRPr="003A46F4">
        <w:rPr>
          <w:b/>
          <w:color w:val="000000"/>
          <w:sz w:val="28"/>
          <w:szCs w:val="28"/>
        </w:rPr>
        <w:t>Марендыч</w:t>
      </w:r>
      <w:proofErr w:type="spellEnd"/>
    </w:p>
    <w:p w:rsidR="007E7E45" w:rsidRPr="007E7E45" w:rsidRDefault="007E7E45" w:rsidP="007E7E45">
      <w:pPr>
        <w:suppressAutoHyphens/>
        <w:jc w:val="right"/>
        <w:rPr>
          <w:sz w:val="28"/>
          <w:szCs w:val="28"/>
        </w:rPr>
      </w:pPr>
    </w:p>
    <w:p w:rsidR="007E7E45" w:rsidRPr="007E7E45" w:rsidRDefault="007E7E45" w:rsidP="007E7E45">
      <w:pPr>
        <w:suppressAutoHyphens/>
        <w:jc w:val="right"/>
        <w:rPr>
          <w:sz w:val="28"/>
          <w:szCs w:val="28"/>
        </w:rPr>
      </w:pPr>
    </w:p>
    <w:p w:rsidR="007E7E45" w:rsidRPr="007E7E45" w:rsidRDefault="007E7E45" w:rsidP="007E7E45">
      <w:pPr>
        <w:suppressAutoHyphens/>
        <w:jc w:val="right"/>
        <w:rPr>
          <w:sz w:val="28"/>
          <w:szCs w:val="28"/>
        </w:rPr>
      </w:pPr>
    </w:p>
    <w:p w:rsidR="007E7E45" w:rsidRPr="007E7E45" w:rsidRDefault="007E7E45" w:rsidP="007E7E45">
      <w:pPr>
        <w:suppressAutoHyphens/>
        <w:jc w:val="right"/>
        <w:rPr>
          <w:sz w:val="28"/>
          <w:szCs w:val="28"/>
        </w:rPr>
      </w:pPr>
    </w:p>
    <w:p w:rsidR="007E7E45" w:rsidRPr="007E7E45" w:rsidRDefault="007E7E45" w:rsidP="007E7E45">
      <w:pPr>
        <w:suppressAutoHyphens/>
        <w:jc w:val="right"/>
        <w:rPr>
          <w:sz w:val="28"/>
          <w:szCs w:val="28"/>
        </w:rPr>
      </w:pPr>
    </w:p>
    <w:p w:rsidR="007E7E45" w:rsidRPr="007E7E45" w:rsidRDefault="007E7E45" w:rsidP="007E7E45">
      <w:pPr>
        <w:suppressAutoHyphens/>
        <w:jc w:val="right"/>
        <w:rPr>
          <w:sz w:val="28"/>
          <w:szCs w:val="28"/>
        </w:rPr>
      </w:pPr>
    </w:p>
    <w:p w:rsidR="007E7E45" w:rsidRDefault="007E7E45" w:rsidP="007E7E45">
      <w:pPr>
        <w:suppressAutoHyphens/>
        <w:jc w:val="right"/>
        <w:rPr>
          <w:rFonts w:ascii="Arial" w:hAnsi="Arial" w:cs="Arial"/>
        </w:rPr>
      </w:pPr>
    </w:p>
    <w:p w:rsidR="007E7E45" w:rsidRPr="00617CB9" w:rsidRDefault="007E7E45" w:rsidP="007E7E45">
      <w:pPr>
        <w:suppressAutoHyphens/>
        <w:jc w:val="right"/>
      </w:pPr>
    </w:p>
    <w:p w:rsidR="007E7E45" w:rsidRPr="00617CB9" w:rsidRDefault="007E7E45" w:rsidP="007E7E45">
      <w:pPr>
        <w:suppressAutoHyphens/>
        <w:jc w:val="right"/>
      </w:pPr>
      <w:r w:rsidRPr="00617CB9">
        <w:t>Приложение</w:t>
      </w:r>
    </w:p>
    <w:p w:rsidR="007E7E45" w:rsidRPr="00617CB9" w:rsidRDefault="007E7E45" w:rsidP="007E7E45">
      <w:pPr>
        <w:suppressAutoHyphens/>
        <w:jc w:val="right"/>
      </w:pPr>
      <w:r w:rsidRPr="00617CB9">
        <w:t>к постановлению администрации</w:t>
      </w:r>
    </w:p>
    <w:p w:rsidR="007E7E45" w:rsidRPr="00617CB9" w:rsidRDefault="007E7E45" w:rsidP="007E7E45">
      <w:pPr>
        <w:suppressAutoHyphens/>
        <w:jc w:val="right"/>
      </w:pPr>
      <w:r w:rsidRPr="00617CB9">
        <w:t>МО Крапивенское</w:t>
      </w:r>
    </w:p>
    <w:p w:rsidR="007E7E45" w:rsidRPr="00617CB9" w:rsidRDefault="007E7E45" w:rsidP="007E7E45">
      <w:pPr>
        <w:suppressAutoHyphens/>
        <w:jc w:val="right"/>
      </w:pPr>
      <w:r w:rsidRPr="00617CB9">
        <w:t>Щекинского района</w:t>
      </w:r>
    </w:p>
    <w:p w:rsidR="007E7E45" w:rsidRPr="00617CB9" w:rsidRDefault="007E7E45" w:rsidP="007E7E45">
      <w:pPr>
        <w:suppressAutoHyphens/>
        <w:jc w:val="right"/>
      </w:pPr>
      <w:r w:rsidRPr="00617CB9">
        <w:t>от __________ 2015 года № ______</w:t>
      </w:r>
    </w:p>
    <w:p w:rsidR="007E7E45" w:rsidRPr="00617CB9" w:rsidRDefault="007E7E45" w:rsidP="007E7E45">
      <w:pPr>
        <w:suppressAutoHyphens/>
        <w:jc w:val="both"/>
      </w:pPr>
    </w:p>
    <w:p w:rsidR="007E7E45" w:rsidRPr="00617CB9" w:rsidRDefault="007E7E45" w:rsidP="007E7E45">
      <w:pPr>
        <w:suppressAutoHyphens/>
        <w:jc w:val="both"/>
      </w:pPr>
    </w:p>
    <w:p w:rsidR="007E7E45" w:rsidRPr="00617CB9" w:rsidRDefault="007E7E45" w:rsidP="007E7E45">
      <w:pPr>
        <w:pStyle w:val="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center"/>
        <w:rPr>
          <w:b/>
          <w:szCs w:val="24"/>
        </w:rPr>
      </w:pPr>
      <w:r w:rsidRPr="00617CB9">
        <w:rPr>
          <w:b/>
          <w:szCs w:val="24"/>
        </w:rPr>
        <w:t>АДМИНИСТРАТИВНЫЙ РЕГЛАМЕНТ</w:t>
      </w:r>
    </w:p>
    <w:p w:rsidR="007E7E45" w:rsidRPr="00617CB9" w:rsidRDefault="007E7E45" w:rsidP="007E7E45">
      <w:pPr>
        <w:pStyle w:val="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center"/>
        <w:rPr>
          <w:b/>
          <w:szCs w:val="24"/>
        </w:rPr>
      </w:pPr>
      <w:r w:rsidRPr="00617CB9">
        <w:rPr>
          <w:b/>
          <w:szCs w:val="24"/>
        </w:rPr>
        <w:t xml:space="preserve">предоставления администрацией МО Крапивенское Щекинского района муниципальной услуги </w:t>
      </w:r>
      <w:r w:rsidRPr="00617CB9">
        <w:rPr>
          <w:rFonts w:eastAsia="Times New Roman"/>
          <w:b/>
          <w:szCs w:val="24"/>
        </w:rPr>
        <w:t>«</w:t>
      </w:r>
      <w:r w:rsidRPr="00617CB9">
        <w:rPr>
          <w:b/>
          <w:bCs/>
          <w:szCs w:val="24"/>
        </w:rPr>
        <w:t>Продление срока действия разрешения на строительство</w:t>
      </w:r>
      <w:r w:rsidRPr="00617CB9">
        <w:rPr>
          <w:rFonts w:eastAsia="Times New Roman"/>
          <w:b/>
          <w:szCs w:val="24"/>
        </w:rPr>
        <w:t>»</w:t>
      </w:r>
    </w:p>
    <w:p w:rsidR="007E7E45" w:rsidRPr="00617CB9" w:rsidRDefault="007E7E45" w:rsidP="007E7E45">
      <w:pPr>
        <w:pStyle w:val="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color w:val="auto"/>
          <w:szCs w:val="24"/>
        </w:rPr>
      </w:pPr>
    </w:p>
    <w:p w:rsidR="007E7E45" w:rsidRPr="00617CB9" w:rsidRDefault="007E7E45" w:rsidP="007E7E45">
      <w:pPr>
        <w:pStyle w:val="1A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1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17CB9">
        <w:rPr>
          <w:rFonts w:ascii="Times New Roman" w:hAnsi="Times New Roman"/>
          <w:b/>
          <w:color w:val="auto"/>
          <w:sz w:val="24"/>
          <w:szCs w:val="24"/>
        </w:rPr>
        <w:t>1. Общие положения</w:t>
      </w:r>
    </w:p>
    <w:p w:rsidR="007E7E45" w:rsidRPr="00617CB9" w:rsidRDefault="007E7E45" w:rsidP="007E7E45">
      <w:pPr>
        <w:pStyle w:val="2"/>
        <w:rPr>
          <w:szCs w:val="24"/>
        </w:rPr>
      </w:pPr>
    </w:p>
    <w:p w:rsidR="007E7E45" w:rsidRPr="00617CB9" w:rsidRDefault="007E7E45" w:rsidP="007E7E4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</w:pPr>
      <w:r w:rsidRPr="00617CB9">
        <w:t>Административный регламент предоставления муниципальной услуги «</w:t>
      </w:r>
      <w:r w:rsidRPr="00617CB9">
        <w:rPr>
          <w:bCs/>
        </w:rPr>
        <w:t>Продление срока действия разрешения на строительство</w:t>
      </w:r>
      <w:r w:rsidRPr="00617CB9">
        <w:t xml:space="preserve">» (далее – Регламент) регулирует последовательность и сроки административных процедур администрации Щёкинского района по </w:t>
      </w:r>
      <w:r w:rsidRPr="00617CB9">
        <w:rPr>
          <w:bCs/>
        </w:rPr>
        <w:t>продлению срока действия разрешения на строительство</w:t>
      </w:r>
      <w:r w:rsidRPr="00617CB9">
        <w:t>.</w:t>
      </w:r>
    </w:p>
    <w:p w:rsidR="007E7E45" w:rsidRPr="00617CB9" w:rsidRDefault="007E7E45" w:rsidP="007E7E4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</w:pPr>
      <w:r w:rsidRPr="00617CB9">
        <w:t>Заявителями в рамках Регламента являются застройщики либо лица, уполномоченные ими на совершение соответствующих действий в установленном законодательством Российской Федерации порядке.</w:t>
      </w:r>
    </w:p>
    <w:p w:rsidR="007E7E45" w:rsidRPr="00617CB9" w:rsidRDefault="007E7E45" w:rsidP="007E7E4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</w:pPr>
      <w:proofErr w:type="gramStart"/>
      <w:r w:rsidRPr="00617CB9">
        <w:t xml:space="preserve">Информация о предоставлении муниципальной услуги может быть получена заявителем на едином портале государственных и муниципальных услуг (функций) </w:t>
      </w:r>
      <w:r w:rsidRPr="00617CB9">
        <w:rPr>
          <w:lang w:val="en-US"/>
        </w:rPr>
        <w:t>http</w:t>
      </w:r>
      <w:r w:rsidRPr="00617CB9">
        <w:t>:///</w:t>
      </w:r>
      <w:proofErr w:type="spellStart"/>
      <w:r w:rsidRPr="00617CB9">
        <w:rPr>
          <w:lang w:val="en-US"/>
        </w:rPr>
        <w:t>gosuslugi</w:t>
      </w:r>
      <w:proofErr w:type="spellEnd"/>
      <w:r w:rsidRPr="00617CB9">
        <w:t>.</w:t>
      </w:r>
      <w:proofErr w:type="spellStart"/>
      <w:r w:rsidRPr="00617CB9">
        <w:rPr>
          <w:lang w:val="en-US"/>
        </w:rPr>
        <w:t>ru</w:t>
      </w:r>
      <w:proofErr w:type="spellEnd"/>
      <w:r w:rsidRPr="00617CB9">
        <w:t xml:space="preserve"> на официальном сайте администрации МО Крапивенское Щекинского района </w:t>
      </w:r>
      <w:proofErr w:type="spellStart"/>
      <w:r w:rsidR="00617CB9" w:rsidRPr="00617CB9">
        <w:rPr>
          <w:lang w:val="en-US"/>
        </w:rPr>
        <w:t>mokrapivna</w:t>
      </w:r>
      <w:proofErr w:type="spellEnd"/>
      <w:r w:rsidR="00617CB9" w:rsidRPr="00617CB9">
        <w:t>.</w:t>
      </w:r>
      <w:proofErr w:type="spellStart"/>
      <w:r w:rsidR="00617CB9" w:rsidRPr="00617CB9">
        <w:rPr>
          <w:lang w:val="en-US"/>
        </w:rPr>
        <w:t>ru</w:t>
      </w:r>
      <w:proofErr w:type="spellEnd"/>
      <w:r w:rsidR="00617CB9" w:rsidRPr="00617CB9">
        <w:t xml:space="preserve"> </w:t>
      </w:r>
      <w:r w:rsidRPr="00617CB9">
        <w:t>в сети Интернет, посредством почтовой, телефонной связи, электронной почты или личного посещения администрации МО Крапивенское Щекинского района с учетом графика работы.</w:t>
      </w:r>
      <w:proofErr w:type="gramEnd"/>
    </w:p>
    <w:p w:rsidR="007E7E45" w:rsidRPr="00617CB9" w:rsidRDefault="007E7E45" w:rsidP="007E7E4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</w:pPr>
      <w:r w:rsidRPr="00617CB9">
        <w:t>В настоящем административном регламенте используются следующие понятия: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617CB9">
        <w:rPr>
          <w:b/>
          <w:color w:val="000000"/>
        </w:rPr>
        <w:t>административный регламент</w:t>
      </w:r>
      <w:r w:rsidRPr="00617CB9">
        <w:rPr>
          <w:color w:val="000000"/>
        </w:rPr>
        <w:t xml:space="preserve">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proofErr w:type="gramStart"/>
      <w:r w:rsidRPr="00617CB9">
        <w:rPr>
          <w:b/>
        </w:rPr>
        <w:t>муниципальная услуга</w:t>
      </w:r>
      <w:r w:rsidRPr="00617CB9">
        <w:t xml:space="preserve"> - деятельность по реализации функций администрации МО </w:t>
      </w:r>
      <w:r w:rsidR="003A46F4">
        <w:t>Крапивенское</w:t>
      </w:r>
      <w:r w:rsidRPr="00617CB9">
        <w:t xml:space="preserve"> Щекинского района, которая осуществляется по запросам заявителей в пределах полномочий администрации МО </w:t>
      </w:r>
      <w:r w:rsidR="003A46F4">
        <w:t>Крапивенское</w:t>
      </w:r>
      <w:r w:rsidRPr="00617CB9">
        <w:t xml:space="preserve"> Щекинского района по решению вопросов местного значения, установленных в соответствии с Федеральным </w:t>
      </w:r>
      <w:hyperlink r:id="rId6" w:history="1">
        <w:r w:rsidRPr="00617CB9">
          <w:rPr>
            <w:rStyle w:val="ab"/>
          </w:rPr>
          <w:t>законом</w:t>
        </w:r>
      </w:hyperlink>
      <w:r w:rsidRPr="00617CB9">
        <w:t xml:space="preserve"> от 06.10.2003 № 131-ФЗ «Об общих принципах организации местного самоуправления в Российской Федерации» и </w:t>
      </w:r>
      <w:r w:rsidR="003A46F4">
        <w:t>Уставом МО Крапивенское</w:t>
      </w:r>
      <w:r w:rsidRPr="00617CB9">
        <w:t xml:space="preserve"> Щекинского района;</w:t>
      </w:r>
      <w:proofErr w:type="gramEnd"/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rPr>
          <w:b/>
        </w:rPr>
        <w:t>жалоба</w:t>
      </w:r>
      <w:r w:rsidRPr="00617CB9">
        <w:t xml:space="preserve">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либо муниципальным служащим при получении данным заявителем муниципальной услуги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rPr>
          <w:b/>
        </w:rPr>
        <w:t>разрешение на строительство</w:t>
      </w:r>
      <w:r w:rsidRPr="00617CB9">
        <w:t xml:space="preserve"> – документ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еконструкции линейных объектов) и дающий застройщику право осуществлять строительство, реконструкцию объектов капитального строительства, за </w:t>
      </w:r>
      <w:r w:rsidRPr="00617CB9">
        <w:lastRenderedPageBreak/>
        <w:t>исключением случаев, предусмотренных Градостроительным кодексом Российской Федерации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rPr>
          <w:b/>
        </w:rPr>
        <w:t>застройщик</w:t>
      </w:r>
      <w:r w:rsidRPr="00617CB9">
        <w:t xml:space="preserve"> - физическое или юридическое лицо, обеспечивающее на принадлежащем ему земельном участке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7E7E45" w:rsidRPr="00617CB9" w:rsidRDefault="007E7E45" w:rsidP="007E7E4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8"/>
        <w:jc w:val="both"/>
      </w:pPr>
      <w:r w:rsidRPr="00617CB9">
        <w:t xml:space="preserve">Консультирование по вопросам предоставления муниципальной услуги предоставляется администрацией МО </w:t>
      </w:r>
      <w:r w:rsidR="003A46F4">
        <w:t>Крапивенское</w:t>
      </w:r>
      <w:r w:rsidRPr="00617CB9">
        <w:t xml:space="preserve"> Щекинского района в лице </w:t>
      </w:r>
      <w:r w:rsidR="003A46F4">
        <w:t>консультанта по земельным и имущественным отношениям</w:t>
      </w:r>
      <w:r w:rsidRPr="00617CB9">
        <w:t xml:space="preserve"> администра</w:t>
      </w:r>
      <w:r w:rsidR="003A46F4">
        <w:t>ции</w:t>
      </w:r>
      <w:r w:rsidRPr="00617CB9">
        <w:t xml:space="preserve"> МО</w:t>
      </w:r>
      <w:r w:rsidR="003A46F4">
        <w:t xml:space="preserve"> Крапивенское Щекинского района.</w:t>
      </w:r>
    </w:p>
    <w:p w:rsidR="007E7E45" w:rsidRPr="00617CB9" w:rsidRDefault="007E7E45" w:rsidP="007E7E45">
      <w:pPr>
        <w:shd w:val="clear" w:color="auto" w:fill="FFFFFF"/>
        <w:autoSpaceDE w:val="0"/>
        <w:autoSpaceDN w:val="0"/>
        <w:adjustRightInd w:val="0"/>
        <w:ind w:left="11" w:firstLine="698"/>
        <w:jc w:val="both"/>
      </w:pPr>
      <w:proofErr w:type="gramStart"/>
      <w:r w:rsidRPr="00617CB9">
        <w:rPr>
          <w:color w:val="000000"/>
        </w:rPr>
        <w:t xml:space="preserve">Почтовый адрес: </w:t>
      </w:r>
      <w:r w:rsidR="003A46F4">
        <w:rPr>
          <w:color w:val="000000"/>
        </w:rPr>
        <w:t>301233, Тульская область, Щекинский район, с. Крапивна, ул. Советская, д. 34</w:t>
      </w:r>
      <w:r w:rsidRPr="00617CB9">
        <w:rPr>
          <w:color w:val="000000"/>
        </w:rPr>
        <w:t xml:space="preserve">. </w:t>
      </w:r>
      <w:proofErr w:type="gramEnd"/>
    </w:p>
    <w:p w:rsidR="007E7E45" w:rsidRPr="00617CB9" w:rsidRDefault="007E7E45" w:rsidP="003A46F4">
      <w:pPr>
        <w:shd w:val="clear" w:color="auto" w:fill="FFFFFF"/>
        <w:autoSpaceDE w:val="0"/>
        <w:autoSpaceDN w:val="0"/>
        <w:adjustRightInd w:val="0"/>
        <w:ind w:left="11" w:firstLine="698"/>
        <w:jc w:val="both"/>
      </w:pPr>
      <w:r w:rsidRPr="00617CB9">
        <w:rPr>
          <w:color w:val="000000"/>
        </w:rPr>
        <w:t xml:space="preserve">Электронный адрес: </w:t>
      </w:r>
      <w:proofErr w:type="spellStart"/>
      <w:r w:rsidR="003A46F4">
        <w:rPr>
          <w:color w:val="000000"/>
          <w:lang w:val="en-US"/>
        </w:rPr>
        <w:t>krapivna</w:t>
      </w:r>
      <w:proofErr w:type="spellEnd"/>
      <w:r w:rsidR="003A46F4" w:rsidRPr="00605034">
        <w:rPr>
          <w:color w:val="000000"/>
        </w:rPr>
        <w:t>2007@</w:t>
      </w:r>
      <w:r w:rsidR="003A46F4">
        <w:rPr>
          <w:color w:val="000000"/>
          <w:lang w:val="en-US"/>
        </w:rPr>
        <w:t>rambler</w:t>
      </w:r>
      <w:r w:rsidR="003A46F4" w:rsidRPr="00605034">
        <w:rPr>
          <w:color w:val="000000"/>
        </w:rPr>
        <w:t>.</w:t>
      </w:r>
      <w:proofErr w:type="spellStart"/>
      <w:r w:rsidR="003A46F4">
        <w:rPr>
          <w:color w:val="000000"/>
          <w:lang w:val="en-US"/>
        </w:rPr>
        <w:t>ru</w:t>
      </w:r>
      <w:proofErr w:type="spellEnd"/>
    </w:p>
    <w:p w:rsidR="007E7E45" w:rsidRPr="00617CB9" w:rsidRDefault="007E7E45" w:rsidP="007E7E45">
      <w:pPr>
        <w:autoSpaceDE w:val="0"/>
        <w:autoSpaceDN w:val="0"/>
        <w:adjustRightInd w:val="0"/>
        <w:ind w:left="11" w:firstLine="698"/>
        <w:jc w:val="both"/>
        <w:outlineLvl w:val="1"/>
      </w:pPr>
      <w:r w:rsidRPr="00617CB9">
        <w:t>6. Местонахождение и график работы администрации Щёкинского района.</w:t>
      </w:r>
    </w:p>
    <w:p w:rsidR="007E7E45" w:rsidRPr="003A46F4" w:rsidRDefault="007E7E45" w:rsidP="007E7E45">
      <w:pPr>
        <w:ind w:left="11" w:firstLine="698"/>
        <w:jc w:val="both"/>
        <w:rPr>
          <w:color w:val="000000"/>
        </w:rPr>
      </w:pPr>
      <w:proofErr w:type="gramStart"/>
      <w:r w:rsidRPr="00617CB9">
        <w:t xml:space="preserve">Почтовый </w:t>
      </w:r>
      <w:r w:rsidRPr="003A46F4">
        <w:t>а</w:t>
      </w:r>
      <w:r w:rsidRPr="003A46F4">
        <w:rPr>
          <w:spacing w:val="-6"/>
          <w:w w:val="90"/>
        </w:rPr>
        <w:t xml:space="preserve">дрес: </w:t>
      </w:r>
      <w:r w:rsidR="00583874" w:rsidRPr="00583874">
        <w:rPr>
          <w:spacing w:val="-6"/>
          <w:w w:val="90"/>
        </w:rPr>
        <w:t>301233</w:t>
      </w:r>
      <w:r w:rsidR="00583874">
        <w:rPr>
          <w:spacing w:val="-6"/>
          <w:w w:val="90"/>
        </w:rPr>
        <w:t>, Тульская область, Щекинский район, с. Крапивна, ул. Советская, д. 34</w:t>
      </w:r>
      <w:r w:rsidRPr="003A46F4">
        <w:rPr>
          <w:color w:val="000000"/>
        </w:rPr>
        <w:t>.</w:t>
      </w:r>
      <w:proofErr w:type="gramEnd"/>
    </w:p>
    <w:p w:rsidR="007E7E45" w:rsidRPr="00617CB9" w:rsidRDefault="00583874" w:rsidP="007E7E45">
      <w:pPr>
        <w:ind w:left="11" w:firstLine="698"/>
        <w:jc w:val="both"/>
      </w:pPr>
      <w:r>
        <w:t>Тел.: (48751) 71</w:t>
      </w:r>
      <w:r w:rsidR="007E7E45" w:rsidRPr="00617CB9">
        <w:t>-</w:t>
      </w:r>
      <w:r>
        <w:t>0</w:t>
      </w:r>
      <w:r w:rsidR="007E7E45" w:rsidRPr="00617CB9">
        <w:t>-</w:t>
      </w:r>
      <w:r>
        <w:t>38</w:t>
      </w:r>
      <w:r w:rsidR="007E7E45" w:rsidRPr="00617CB9">
        <w:t xml:space="preserve">, Факс: (48751) </w:t>
      </w:r>
      <w:r>
        <w:t>71</w:t>
      </w:r>
      <w:r w:rsidR="007E7E45" w:rsidRPr="00617CB9">
        <w:t>-</w:t>
      </w:r>
      <w:r>
        <w:t>0</w:t>
      </w:r>
      <w:r w:rsidR="007E7E45" w:rsidRPr="00617CB9">
        <w:t>-3</w:t>
      </w:r>
      <w:r>
        <w:t>8</w:t>
      </w:r>
    </w:p>
    <w:p w:rsidR="003A46F4" w:rsidRDefault="007E7E45" w:rsidP="003A46F4">
      <w:pPr>
        <w:autoSpaceDE w:val="0"/>
        <w:autoSpaceDN w:val="0"/>
        <w:adjustRightInd w:val="0"/>
        <w:jc w:val="both"/>
        <w:outlineLvl w:val="1"/>
      </w:pPr>
      <w:r w:rsidRPr="00617CB9">
        <w:t xml:space="preserve">Официальный сайт: </w:t>
      </w:r>
      <w:proofErr w:type="spellStart"/>
      <w:r w:rsidR="00583874" w:rsidRPr="00617CB9">
        <w:rPr>
          <w:lang w:val="en-US"/>
        </w:rPr>
        <w:t>mokrapivna</w:t>
      </w:r>
      <w:proofErr w:type="spellEnd"/>
      <w:r w:rsidR="00583874" w:rsidRPr="00617CB9">
        <w:t>.</w:t>
      </w:r>
      <w:proofErr w:type="spellStart"/>
      <w:r w:rsidR="00583874" w:rsidRPr="00617CB9">
        <w:rPr>
          <w:lang w:val="en-US"/>
        </w:rPr>
        <w:t>ru</w:t>
      </w:r>
      <w:proofErr w:type="spellEnd"/>
    </w:p>
    <w:p w:rsidR="007E7E45" w:rsidRPr="00617CB9" w:rsidRDefault="007E7E45" w:rsidP="007E7E45">
      <w:pPr>
        <w:ind w:left="11" w:firstLine="698"/>
        <w:jc w:val="both"/>
      </w:pPr>
      <w:r w:rsidRPr="00617CB9">
        <w:t xml:space="preserve">График работы администрации МО </w:t>
      </w:r>
      <w:r w:rsidR="00583874">
        <w:t>Крапивенское</w:t>
      </w:r>
      <w:r w:rsidRPr="00617CB9">
        <w:t xml:space="preserve"> Щекинского района:</w:t>
      </w:r>
    </w:p>
    <w:p w:rsidR="007E7E45" w:rsidRPr="00617CB9" w:rsidRDefault="00583874" w:rsidP="007E7E45">
      <w:pPr>
        <w:autoSpaceDE w:val="0"/>
        <w:autoSpaceDN w:val="0"/>
        <w:adjustRightInd w:val="0"/>
        <w:ind w:left="11" w:firstLine="698"/>
        <w:jc w:val="both"/>
        <w:outlineLvl w:val="1"/>
      </w:pPr>
      <w:r>
        <w:t>понедельник - пятница</w:t>
      </w:r>
      <w:r w:rsidR="007E7E45" w:rsidRPr="00617CB9">
        <w:t xml:space="preserve"> с </w:t>
      </w:r>
      <w:r>
        <w:t>8</w:t>
      </w:r>
      <w:r w:rsidR="007E7E45" w:rsidRPr="00617CB9">
        <w:t>.00 до 1</w:t>
      </w:r>
      <w:r>
        <w:t>2</w:t>
      </w:r>
      <w:r w:rsidR="007E7E45" w:rsidRPr="00617CB9">
        <w:t>.00 и с 13.00 до 1</w:t>
      </w:r>
      <w:r>
        <w:t>6</w:t>
      </w:r>
      <w:r w:rsidR="007E7E45" w:rsidRPr="00617CB9">
        <w:t>.00</w:t>
      </w:r>
    </w:p>
    <w:p w:rsidR="007E7E45" w:rsidRPr="00617CB9" w:rsidRDefault="007E7E45" w:rsidP="007E7E45">
      <w:pPr>
        <w:autoSpaceDE w:val="0"/>
        <w:autoSpaceDN w:val="0"/>
        <w:adjustRightInd w:val="0"/>
        <w:ind w:left="11" w:firstLine="698"/>
        <w:jc w:val="both"/>
        <w:outlineLvl w:val="1"/>
      </w:pPr>
      <w:r w:rsidRPr="00617CB9">
        <w:t>выходные дни: суббота, воскресенье</w:t>
      </w:r>
    </w:p>
    <w:p w:rsidR="007E7E45" w:rsidRPr="00617CB9" w:rsidRDefault="007E7E45" w:rsidP="007E7E45">
      <w:pPr>
        <w:autoSpaceDE w:val="0"/>
        <w:autoSpaceDN w:val="0"/>
        <w:adjustRightInd w:val="0"/>
        <w:ind w:left="11" w:firstLine="698"/>
        <w:jc w:val="both"/>
        <w:outlineLvl w:val="1"/>
      </w:pPr>
      <w:r w:rsidRPr="00617CB9">
        <w:t xml:space="preserve">7. Прием документов осуществляется по адресу: </w:t>
      </w:r>
      <w:r w:rsidR="00583874">
        <w:t>301233</w:t>
      </w:r>
      <w:r w:rsidRPr="00617CB9">
        <w:rPr>
          <w:color w:val="000000"/>
        </w:rPr>
        <w:t xml:space="preserve">, Тульская область, </w:t>
      </w:r>
      <w:r w:rsidR="00583874">
        <w:rPr>
          <w:color w:val="000000"/>
        </w:rPr>
        <w:t xml:space="preserve">Щекинский район, </w:t>
      </w:r>
      <w:proofErr w:type="gramStart"/>
      <w:r w:rsidR="00583874">
        <w:rPr>
          <w:color w:val="000000"/>
        </w:rPr>
        <w:t>с</w:t>
      </w:r>
      <w:proofErr w:type="gramEnd"/>
      <w:r w:rsidR="00583874">
        <w:rPr>
          <w:color w:val="000000"/>
        </w:rPr>
        <w:t>. Крапивна, ул. Советская, д. 34</w:t>
      </w:r>
      <w:r w:rsidRPr="00617CB9">
        <w:rPr>
          <w:color w:val="000000"/>
        </w:rPr>
        <w:t>:</w:t>
      </w:r>
      <w:r w:rsidRPr="00617CB9">
        <w:t xml:space="preserve"> ежедневно с </w:t>
      </w:r>
      <w:r w:rsidR="00583874">
        <w:t>8</w:t>
      </w:r>
      <w:r w:rsidRPr="00617CB9">
        <w:t>.00 до 1</w:t>
      </w:r>
      <w:r w:rsidR="00583874">
        <w:t>2</w:t>
      </w:r>
      <w:r w:rsidRPr="00617CB9">
        <w:t>.00 и с 13.</w:t>
      </w:r>
      <w:r w:rsidR="00583874">
        <w:t>00</w:t>
      </w:r>
      <w:r w:rsidRPr="00617CB9">
        <w:t xml:space="preserve"> до 1</w:t>
      </w:r>
      <w:r w:rsidR="00583874">
        <w:t>6</w:t>
      </w:r>
      <w:r w:rsidRPr="00617CB9">
        <w:t>.00.</w:t>
      </w:r>
    </w:p>
    <w:p w:rsidR="007E7E45" w:rsidRPr="00617CB9" w:rsidRDefault="007E7E45" w:rsidP="007E7E45">
      <w:pPr>
        <w:autoSpaceDE w:val="0"/>
        <w:autoSpaceDN w:val="0"/>
        <w:adjustRightInd w:val="0"/>
        <w:ind w:left="11" w:firstLine="698"/>
        <w:jc w:val="both"/>
        <w:outlineLvl w:val="1"/>
      </w:pPr>
      <w:r w:rsidRPr="00617CB9">
        <w:t xml:space="preserve">Справочные телефоны: 8 (48751) </w:t>
      </w:r>
      <w:r w:rsidR="00583874">
        <w:t>71</w:t>
      </w:r>
      <w:r w:rsidRPr="00617CB9">
        <w:rPr>
          <w:color w:val="000000"/>
        </w:rPr>
        <w:t>-</w:t>
      </w:r>
      <w:r w:rsidR="00583874">
        <w:rPr>
          <w:color w:val="000000"/>
        </w:rPr>
        <w:t>0</w:t>
      </w:r>
      <w:r w:rsidRPr="00617CB9">
        <w:rPr>
          <w:color w:val="000000"/>
        </w:rPr>
        <w:t>-</w:t>
      </w:r>
      <w:r w:rsidR="00583874">
        <w:rPr>
          <w:color w:val="000000"/>
        </w:rPr>
        <w:t>38</w:t>
      </w:r>
      <w:r w:rsidRPr="00617CB9">
        <w:rPr>
          <w:color w:val="000000"/>
        </w:rPr>
        <w:t>.</w:t>
      </w:r>
    </w:p>
    <w:p w:rsidR="007E7E45" w:rsidRPr="00617CB9" w:rsidRDefault="007E7E45" w:rsidP="007E7E45">
      <w:pPr>
        <w:autoSpaceDE w:val="0"/>
        <w:autoSpaceDN w:val="0"/>
        <w:adjustRightInd w:val="0"/>
        <w:ind w:left="11" w:firstLine="698"/>
        <w:jc w:val="both"/>
        <w:outlineLvl w:val="1"/>
      </w:pPr>
      <w:r w:rsidRPr="00617CB9">
        <w:t xml:space="preserve">8. По вопросам предоставления муниципальной услуги (консультирование) организуется личный прием заявителей, который осуществляет </w:t>
      </w:r>
      <w:r w:rsidR="00583874">
        <w:t>глава администрации</w:t>
      </w:r>
      <w:r w:rsidRPr="00617CB9">
        <w:t xml:space="preserve"> в соответствии с режимом приема заявителей.</w:t>
      </w:r>
    </w:p>
    <w:p w:rsidR="007E7E45" w:rsidRPr="00617CB9" w:rsidRDefault="007E7E45" w:rsidP="007E7E45">
      <w:pPr>
        <w:autoSpaceDE w:val="0"/>
        <w:autoSpaceDN w:val="0"/>
        <w:adjustRightInd w:val="0"/>
        <w:ind w:left="11" w:firstLine="698"/>
        <w:jc w:val="both"/>
        <w:outlineLvl w:val="1"/>
      </w:pPr>
      <w:r w:rsidRPr="00617CB9">
        <w:t xml:space="preserve">9. </w:t>
      </w:r>
      <w:r w:rsidRPr="00617CB9">
        <w:rPr>
          <w:spacing w:val="-1"/>
        </w:rPr>
        <w:t xml:space="preserve">Предоставление справочной </w:t>
      </w:r>
      <w:r w:rsidRPr="00617CB9">
        <w:t xml:space="preserve">информации </w:t>
      </w:r>
      <w:r w:rsidRPr="00617CB9">
        <w:rPr>
          <w:spacing w:val="-1"/>
        </w:rPr>
        <w:t>осуществляется</w:t>
      </w:r>
      <w:r w:rsidR="00583874">
        <w:rPr>
          <w:spacing w:val="-1"/>
        </w:rPr>
        <w:t xml:space="preserve"> консультантом по земельным и имущественным отношениям</w:t>
      </w:r>
      <w:r w:rsidRPr="00617CB9">
        <w:t xml:space="preserve"> </w:t>
      </w:r>
      <w:r w:rsidRPr="00617CB9">
        <w:rPr>
          <w:spacing w:val="-1"/>
        </w:rPr>
        <w:t xml:space="preserve">при личном обращении заявителей или </w:t>
      </w:r>
      <w:r w:rsidRPr="00617CB9">
        <w:t>по телефону по следующим вопросам:</w:t>
      </w:r>
    </w:p>
    <w:p w:rsidR="007E7E45" w:rsidRPr="00617CB9" w:rsidRDefault="007E7E45" w:rsidP="007E7E45">
      <w:pPr>
        <w:autoSpaceDE w:val="0"/>
        <w:autoSpaceDN w:val="0"/>
        <w:adjustRightInd w:val="0"/>
        <w:ind w:left="11" w:firstLine="698"/>
        <w:jc w:val="both"/>
      </w:pPr>
      <w:r w:rsidRPr="00617CB9">
        <w:t>- о поступлении заявления застройщика;</w:t>
      </w:r>
    </w:p>
    <w:p w:rsidR="007E7E45" w:rsidRPr="00617CB9" w:rsidRDefault="007E7E45" w:rsidP="007E7E45">
      <w:pPr>
        <w:autoSpaceDE w:val="0"/>
        <w:autoSpaceDN w:val="0"/>
        <w:adjustRightInd w:val="0"/>
        <w:ind w:left="11" w:firstLine="698"/>
        <w:jc w:val="both"/>
      </w:pPr>
      <w:r w:rsidRPr="00617CB9">
        <w:t xml:space="preserve">- о порядке предоставления муниципальной услуги; </w:t>
      </w:r>
    </w:p>
    <w:p w:rsidR="007E7E45" w:rsidRPr="00617CB9" w:rsidRDefault="007E7E45" w:rsidP="007E7E45">
      <w:pPr>
        <w:autoSpaceDE w:val="0"/>
        <w:autoSpaceDN w:val="0"/>
        <w:adjustRightInd w:val="0"/>
        <w:ind w:left="11" w:firstLine="698"/>
        <w:jc w:val="both"/>
      </w:pPr>
      <w:r w:rsidRPr="00617CB9">
        <w:t>- о результатах рассмотрения заявления застройщика.</w:t>
      </w:r>
    </w:p>
    <w:p w:rsidR="007E7E45" w:rsidRPr="00617CB9" w:rsidRDefault="007E7E45" w:rsidP="007E7E45">
      <w:pPr>
        <w:autoSpaceDE w:val="0"/>
        <w:autoSpaceDN w:val="0"/>
        <w:adjustRightInd w:val="0"/>
        <w:ind w:left="11" w:firstLine="698"/>
        <w:jc w:val="both"/>
      </w:pPr>
      <w:r w:rsidRPr="00617CB9">
        <w:t>Срок исполнения данного действия - не более 10 минут на одного обратившегося.</w:t>
      </w:r>
    </w:p>
    <w:p w:rsidR="007E7E45" w:rsidRPr="00617CB9" w:rsidRDefault="007E7E45" w:rsidP="007E7E45">
      <w:pPr>
        <w:shd w:val="clear" w:color="auto" w:fill="FFFFFF"/>
        <w:ind w:left="11" w:firstLine="698"/>
        <w:jc w:val="both"/>
      </w:pPr>
      <w:r w:rsidRPr="00617CB9">
        <w:t xml:space="preserve">Основными требованиями к порядку информирования заявителей о </w:t>
      </w:r>
      <w:r w:rsidRPr="00617CB9">
        <w:rPr>
          <w:spacing w:val="-1"/>
        </w:rPr>
        <w:t>п</w:t>
      </w:r>
      <w:r w:rsidRPr="00617CB9">
        <w:rPr>
          <w:bCs/>
        </w:rPr>
        <w:t>редоставлении муниципальной услуги</w:t>
      </w:r>
      <w:r w:rsidRPr="00617CB9">
        <w:t xml:space="preserve"> являются полнота,</w:t>
      </w:r>
      <w:r w:rsidRPr="00617CB9">
        <w:rPr>
          <w:spacing w:val="-1"/>
        </w:rPr>
        <w:t xml:space="preserve"> достоверность и </w:t>
      </w:r>
      <w:r w:rsidRPr="00617CB9">
        <w:t>четкость изложения</w:t>
      </w:r>
      <w:r w:rsidRPr="00617CB9">
        <w:rPr>
          <w:spacing w:val="-1"/>
        </w:rPr>
        <w:t xml:space="preserve"> предоставляемой информации</w:t>
      </w:r>
      <w:r w:rsidRPr="00617CB9">
        <w:t>.</w:t>
      </w:r>
    </w:p>
    <w:p w:rsidR="007E7E45" w:rsidRPr="00617CB9" w:rsidRDefault="00583874" w:rsidP="007E7E45">
      <w:pPr>
        <w:shd w:val="clear" w:color="auto" w:fill="FFFFFF"/>
        <w:ind w:left="11" w:firstLine="698"/>
        <w:jc w:val="both"/>
      </w:pPr>
      <w:r>
        <w:t>Консультант по земельным и имущественным отношениям</w:t>
      </w:r>
      <w:r w:rsidR="007E7E45" w:rsidRPr="00617CB9">
        <w:t xml:space="preserve">, осуществляющий устное информирование, должен принять все необходимые меры для полного и оперативного ответа </w:t>
      </w:r>
      <w:r w:rsidR="007E7E45" w:rsidRPr="00617CB9">
        <w:rPr>
          <w:spacing w:val="-1"/>
        </w:rPr>
        <w:t>на поставленные вопросы о муниципальной услуге, в том числе с привлечением других сотрудников.</w:t>
      </w:r>
    </w:p>
    <w:p w:rsidR="007E7E45" w:rsidRPr="00617CB9" w:rsidRDefault="00583874" w:rsidP="007E7E45">
      <w:pPr>
        <w:shd w:val="clear" w:color="auto" w:fill="FFFFFF"/>
        <w:ind w:left="11" w:firstLine="698"/>
        <w:jc w:val="both"/>
      </w:pPr>
      <w:r>
        <w:rPr>
          <w:spacing w:val="-2"/>
        </w:rPr>
        <w:t>Консультант по земельным и имущественным отношениям</w:t>
      </w:r>
      <w:r w:rsidR="007E7E45" w:rsidRPr="00617CB9">
        <w:t xml:space="preserve"> </w:t>
      </w:r>
      <w:r w:rsidR="007E7E45" w:rsidRPr="00617CB9">
        <w:rPr>
          <w:spacing w:val="-2"/>
        </w:rPr>
        <w:t>п</w:t>
      </w:r>
      <w:r w:rsidR="007E7E45" w:rsidRPr="00617CB9">
        <w:rPr>
          <w:spacing w:val="-1"/>
        </w:rPr>
        <w:t xml:space="preserve">ри получении запроса по телефону о предоставлении справочной </w:t>
      </w:r>
      <w:r w:rsidR="007E7E45" w:rsidRPr="00617CB9">
        <w:t>информации должен:</w:t>
      </w:r>
    </w:p>
    <w:p w:rsidR="007E7E45" w:rsidRPr="00617CB9" w:rsidRDefault="007E7E45" w:rsidP="007E7E45">
      <w:pPr>
        <w:shd w:val="clear" w:color="auto" w:fill="FFFFFF"/>
        <w:ind w:left="11" w:firstLine="698"/>
        <w:jc w:val="both"/>
        <w:rPr>
          <w:spacing w:val="-1"/>
        </w:rPr>
      </w:pPr>
      <w:r w:rsidRPr="00617CB9">
        <w:t xml:space="preserve">- </w:t>
      </w:r>
      <w:r w:rsidRPr="00617CB9">
        <w:rPr>
          <w:spacing w:val="-1"/>
        </w:rPr>
        <w:t xml:space="preserve">назвать наименование </w:t>
      </w:r>
      <w:r w:rsidRPr="00617CB9">
        <w:t>органа, предоставляющего муниципальную услугу</w:t>
      </w:r>
      <w:r w:rsidRPr="00617CB9">
        <w:rPr>
          <w:spacing w:val="-1"/>
        </w:rPr>
        <w:t>,</w:t>
      </w:r>
    </w:p>
    <w:p w:rsidR="007E7E45" w:rsidRPr="00617CB9" w:rsidRDefault="007E7E45" w:rsidP="007E7E45">
      <w:pPr>
        <w:shd w:val="clear" w:color="auto" w:fill="FFFFFF"/>
        <w:ind w:left="11" w:firstLine="698"/>
        <w:jc w:val="both"/>
        <w:rPr>
          <w:spacing w:val="-1"/>
        </w:rPr>
      </w:pPr>
      <w:r w:rsidRPr="00617CB9">
        <w:rPr>
          <w:spacing w:val="-1"/>
        </w:rPr>
        <w:t>- представиться, назвав должность, фамилию, имя, отчество,</w:t>
      </w:r>
    </w:p>
    <w:p w:rsidR="007E7E45" w:rsidRPr="00617CB9" w:rsidRDefault="007E7E45" w:rsidP="007E7E45">
      <w:pPr>
        <w:shd w:val="clear" w:color="auto" w:fill="FFFFFF"/>
        <w:ind w:left="11" w:firstLine="698"/>
        <w:jc w:val="both"/>
      </w:pPr>
      <w:r w:rsidRPr="00617CB9">
        <w:rPr>
          <w:spacing w:val="-1"/>
        </w:rPr>
        <w:t>-</w:t>
      </w:r>
      <w:r w:rsidRPr="00617CB9">
        <w:t xml:space="preserve"> предложить абоненту представиться,</w:t>
      </w:r>
    </w:p>
    <w:p w:rsidR="007E7E45" w:rsidRPr="00617CB9" w:rsidRDefault="007E7E45" w:rsidP="007E7E45">
      <w:pPr>
        <w:shd w:val="clear" w:color="auto" w:fill="FFFFFF"/>
        <w:ind w:left="11" w:firstLine="698"/>
        <w:jc w:val="both"/>
        <w:rPr>
          <w:spacing w:val="-1"/>
        </w:rPr>
      </w:pPr>
      <w:r w:rsidRPr="00617CB9">
        <w:t xml:space="preserve">- </w:t>
      </w:r>
      <w:r w:rsidRPr="00617CB9">
        <w:rPr>
          <w:spacing w:val="-1"/>
        </w:rPr>
        <w:t>уточнить вопрос,</w:t>
      </w:r>
    </w:p>
    <w:p w:rsidR="007E7E45" w:rsidRPr="00617CB9" w:rsidRDefault="007E7E45" w:rsidP="007E7E45">
      <w:pPr>
        <w:shd w:val="clear" w:color="auto" w:fill="FFFFFF"/>
        <w:ind w:left="11" w:firstLine="698"/>
        <w:jc w:val="both"/>
      </w:pPr>
      <w:r w:rsidRPr="00617CB9">
        <w:rPr>
          <w:spacing w:val="-1"/>
        </w:rPr>
        <w:t xml:space="preserve">- </w:t>
      </w:r>
      <w:r w:rsidRPr="00617CB9">
        <w:t>корректно, лаконично и достоверно дать ответ по существу вопроса,</w:t>
      </w:r>
    </w:p>
    <w:p w:rsidR="007E7E45" w:rsidRPr="00617CB9" w:rsidRDefault="007E7E45" w:rsidP="007E7E45">
      <w:pPr>
        <w:shd w:val="clear" w:color="auto" w:fill="FFFFFF"/>
        <w:ind w:left="11" w:firstLine="698"/>
        <w:jc w:val="both"/>
      </w:pPr>
      <w:r w:rsidRPr="00617CB9">
        <w:t xml:space="preserve">- при невозможности в момент обращения ответить на поставленный вопрос, предложить </w:t>
      </w:r>
      <w:proofErr w:type="gramStart"/>
      <w:r w:rsidRPr="00617CB9">
        <w:t>обратившемуся</w:t>
      </w:r>
      <w:proofErr w:type="gramEnd"/>
      <w:r w:rsidRPr="00617CB9">
        <w:t xml:space="preserve"> перезвонить в конкретный день и определенное время. К назначенному сроку сотрудник должен подготовить ответ.</w:t>
      </w:r>
    </w:p>
    <w:p w:rsidR="007E7E45" w:rsidRPr="00617CB9" w:rsidRDefault="007E7E45" w:rsidP="007E7E45">
      <w:pPr>
        <w:shd w:val="clear" w:color="auto" w:fill="FFFFFF"/>
        <w:tabs>
          <w:tab w:val="left" w:pos="1260"/>
        </w:tabs>
        <w:ind w:left="11" w:firstLine="698"/>
        <w:jc w:val="both"/>
      </w:pPr>
      <w:r w:rsidRPr="00617CB9">
        <w:lastRenderedPageBreak/>
        <w:t>Результатом выполнения данной процедуры является информирование по существу поставленного вопроса в устной форме.</w:t>
      </w:r>
    </w:p>
    <w:p w:rsidR="007E7E45" w:rsidRPr="00617CB9" w:rsidRDefault="007E7E45" w:rsidP="007E7E45">
      <w:pPr>
        <w:shd w:val="clear" w:color="auto" w:fill="FFFFFF"/>
        <w:tabs>
          <w:tab w:val="left" w:pos="1260"/>
        </w:tabs>
        <w:ind w:firstLine="709"/>
        <w:jc w:val="both"/>
      </w:pPr>
      <w:r w:rsidRPr="00617CB9">
        <w:t xml:space="preserve">10. На информационных стендах, в помещениях </w:t>
      </w:r>
      <w:r w:rsidR="004E0B7D">
        <w:t>администрации</w:t>
      </w:r>
      <w:r w:rsidRPr="00617CB9">
        <w:t>, размещается следующая информация: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rPr>
          <w:spacing w:val="-1"/>
        </w:rPr>
        <w:t xml:space="preserve">- </w:t>
      </w:r>
      <w:r w:rsidRPr="00617CB9">
        <w:t>сведения о  контактных телефонах, адресе электронной почты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 xml:space="preserve">- график работы </w:t>
      </w:r>
      <w:r w:rsidR="004E0B7D">
        <w:t>администрации МО Крапивенское</w:t>
      </w:r>
      <w:r w:rsidRPr="00617CB9">
        <w:t xml:space="preserve"> Щекинского района; 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 xml:space="preserve">- режим приема заявителей в  администрации МО </w:t>
      </w:r>
      <w:r w:rsidR="004E0B7D">
        <w:t>Крапивенское</w:t>
      </w:r>
      <w:r w:rsidRPr="00617CB9">
        <w:t xml:space="preserve"> Щекинского района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- извлечения из нормативных правовых актов, содержащих нормы по вопросам предоставления муниципальной услуги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- извлечения из текста настоящего административного регламента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- перечень документов, необходимых для предоставления муниципальной услуги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- порядок получения консультаций;</w:t>
      </w:r>
    </w:p>
    <w:p w:rsidR="007E7E45" w:rsidRPr="00617CB9" w:rsidRDefault="007E7E45" w:rsidP="007E7E45">
      <w:pPr>
        <w:ind w:right="-5" w:firstLine="709"/>
        <w:jc w:val="both"/>
      </w:pPr>
      <w:r w:rsidRPr="00617CB9">
        <w:t>- порядок обжалования решений, действий или бездействия органа, предоставляющего муниципальную услугу, в том числе досудебный (внесудебный порядок).</w:t>
      </w:r>
    </w:p>
    <w:p w:rsidR="007E7E45" w:rsidRPr="00617CB9" w:rsidRDefault="007E7E45" w:rsidP="007E7E45">
      <w:pPr>
        <w:ind w:right="-5"/>
        <w:jc w:val="center"/>
      </w:pPr>
    </w:p>
    <w:p w:rsidR="007E7E45" w:rsidRPr="00617CB9" w:rsidRDefault="007E7E45" w:rsidP="007E7E45">
      <w:pPr>
        <w:ind w:right="-5"/>
        <w:jc w:val="center"/>
        <w:rPr>
          <w:b/>
        </w:rPr>
      </w:pPr>
      <w:r w:rsidRPr="00617CB9">
        <w:rPr>
          <w:b/>
        </w:rPr>
        <w:t>2. Стандарт предоставления муниципальной услуги</w:t>
      </w:r>
    </w:p>
    <w:p w:rsidR="007E7E45" w:rsidRPr="00617CB9" w:rsidRDefault="007E7E45" w:rsidP="007E7E45">
      <w:pPr>
        <w:ind w:right="-5"/>
        <w:jc w:val="center"/>
        <w:rPr>
          <w:b/>
        </w:rPr>
      </w:pPr>
    </w:p>
    <w:p w:rsidR="007E7E45" w:rsidRPr="00617CB9" w:rsidRDefault="007E7E45" w:rsidP="007E7E45">
      <w:pPr>
        <w:ind w:right="-5" w:firstLine="709"/>
        <w:jc w:val="both"/>
      </w:pPr>
      <w:r w:rsidRPr="00617CB9">
        <w:t>11. Наименование муниципальной услуги – «</w:t>
      </w:r>
      <w:r w:rsidRPr="00617CB9">
        <w:rPr>
          <w:bCs/>
        </w:rPr>
        <w:t>Продление срока действия разрешения на строительство</w:t>
      </w:r>
      <w:r w:rsidRPr="00617CB9">
        <w:t>».</w:t>
      </w:r>
    </w:p>
    <w:p w:rsidR="007E7E45" w:rsidRPr="00617CB9" w:rsidRDefault="007E7E45" w:rsidP="007E7E45">
      <w:pPr>
        <w:ind w:right="-5" w:firstLine="709"/>
        <w:jc w:val="both"/>
      </w:pPr>
      <w:r w:rsidRPr="00617CB9">
        <w:t xml:space="preserve">12. Муниципальная услуга предоставляется администрацией </w:t>
      </w:r>
      <w:r w:rsidR="004E0B7D">
        <w:t xml:space="preserve">МО Крапивенское </w:t>
      </w:r>
      <w:r w:rsidRPr="00617CB9">
        <w:t xml:space="preserve"> Щекинского района в лице </w:t>
      </w:r>
      <w:r w:rsidR="004E0B7D">
        <w:t>консультанта по земельным и имущественным отношениям</w:t>
      </w:r>
      <w:r w:rsidRPr="00617CB9">
        <w:t xml:space="preserve"> администрации МО </w:t>
      </w:r>
      <w:r w:rsidR="004E0B7D">
        <w:t>Крапивенское</w:t>
      </w:r>
      <w:r w:rsidRPr="00617CB9">
        <w:t xml:space="preserve"> Щекинского района. </w:t>
      </w:r>
    </w:p>
    <w:p w:rsidR="007E7E45" w:rsidRPr="00617CB9" w:rsidRDefault="007E7E45" w:rsidP="007E7E45">
      <w:pPr>
        <w:ind w:right="-5" w:firstLine="709"/>
        <w:jc w:val="both"/>
      </w:pPr>
      <w:r w:rsidRPr="00617CB9">
        <w:t xml:space="preserve">13. Результатом предоставления муниципальной услуги являются продление / отказ в продлении срока действия разрешения на строительство. 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 xml:space="preserve"> Срок предоставления муниципальной услуги: десять дней со дня получения администрацией МО </w:t>
      </w:r>
      <w:r w:rsidR="004E0B7D">
        <w:t>Крапивенское</w:t>
      </w:r>
      <w:r w:rsidRPr="00617CB9">
        <w:t xml:space="preserve"> Щекинского района заявления о продлении срока действия разрешения на строительство.</w:t>
      </w:r>
    </w:p>
    <w:p w:rsidR="007E7E45" w:rsidRPr="00617CB9" w:rsidRDefault="007E7E45" w:rsidP="007E7E45">
      <w:pPr>
        <w:ind w:firstLine="709"/>
        <w:jc w:val="both"/>
      </w:pPr>
      <w:r w:rsidRPr="00617CB9">
        <w:t>14. Предоставление муниципальной услуги осуществляется в соответствии со следующими нормативными правовыми актами:</w:t>
      </w:r>
    </w:p>
    <w:p w:rsidR="007E7E45" w:rsidRPr="00617CB9" w:rsidRDefault="007E7E45" w:rsidP="007E7E45">
      <w:pPr>
        <w:shd w:val="clear" w:color="auto" w:fill="FFFFFF"/>
        <w:tabs>
          <w:tab w:val="num" w:pos="1134"/>
        </w:tabs>
        <w:ind w:right="-5" w:firstLine="720"/>
        <w:jc w:val="both"/>
      </w:pPr>
      <w:r w:rsidRPr="00617CB9">
        <w:t xml:space="preserve">- </w:t>
      </w:r>
      <w:r w:rsidRPr="00617CB9">
        <w:rPr>
          <w:spacing w:val="-1"/>
        </w:rPr>
        <w:t xml:space="preserve">Конституцией Российской Федерации («Российская газета», </w:t>
      </w:r>
      <w:r w:rsidRPr="00617CB9">
        <w:t xml:space="preserve">№ 237, </w:t>
      </w:r>
      <w:r w:rsidRPr="00617CB9">
        <w:rPr>
          <w:spacing w:val="-1"/>
        </w:rPr>
        <w:t>25.12.1993</w:t>
      </w:r>
      <w:r w:rsidRPr="00617CB9">
        <w:t>),</w:t>
      </w:r>
    </w:p>
    <w:p w:rsidR="007E7E45" w:rsidRPr="00617CB9" w:rsidRDefault="007E7E45" w:rsidP="007E7E45">
      <w:pPr>
        <w:tabs>
          <w:tab w:val="num" w:pos="1134"/>
        </w:tabs>
        <w:ind w:right="-5" w:firstLine="720"/>
        <w:jc w:val="both"/>
      </w:pPr>
      <w:r w:rsidRPr="00617CB9">
        <w:t>- Федеральным законом от 29.12.2004 № 190-ФЗ «Градостроительный кодекс Российской Федерации» («Российская газета», № 290, 30.12.2004),</w:t>
      </w:r>
    </w:p>
    <w:p w:rsidR="007E7E45" w:rsidRPr="00617CB9" w:rsidRDefault="007E7E45" w:rsidP="007E7E45">
      <w:pPr>
        <w:ind w:right="-5" w:firstLine="720"/>
        <w:jc w:val="both"/>
      </w:pPr>
      <w:r w:rsidRPr="00617CB9">
        <w:t>- Федеральным законом от 29.12.2004 № 191-ФЗ «О введении в действие Градостроительного кодекса Российской Федерации» («Российская газета», № 290, 30.12.2004),</w:t>
      </w:r>
    </w:p>
    <w:p w:rsidR="007E7E45" w:rsidRPr="00617CB9" w:rsidRDefault="007E7E45" w:rsidP="007E7E45">
      <w:pPr>
        <w:tabs>
          <w:tab w:val="num" w:pos="1134"/>
        </w:tabs>
        <w:ind w:right="-5" w:firstLine="720"/>
        <w:jc w:val="both"/>
      </w:pPr>
      <w:r w:rsidRPr="00617CB9">
        <w:rPr>
          <w:spacing w:val="-1"/>
        </w:rPr>
        <w:t>- Федеральным законом от 06.10.2003 № 131-ФЗ «Об общих принципах организации местного самоуправления в РФ» («</w:t>
      </w:r>
      <w:r w:rsidRPr="00617CB9">
        <w:t>Российская газета», № 202, 08.10.2003),</w:t>
      </w:r>
    </w:p>
    <w:p w:rsidR="007E7E45" w:rsidRPr="00617CB9" w:rsidRDefault="007E7E45" w:rsidP="007E7E45">
      <w:pPr>
        <w:tabs>
          <w:tab w:val="num" w:pos="1134"/>
        </w:tabs>
        <w:ind w:right="-5" w:firstLine="720"/>
        <w:jc w:val="both"/>
      </w:pPr>
      <w:r w:rsidRPr="00617CB9">
        <w:t>- Федеральным законом от 27.07.2010 № 210-ФЗ «Об организации предоставления государственных и муниципальных услуг» («Российская газета», № 168, 30.07.2010),</w:t>
      </w:r>
    </w:p>
    <w:p w:rsidR="007E7E45" w:rsidRPr="00617CB9" w:rsidRDefault="007E7E45" w:rsidP="007E7E45">
      <w:pPr>
        <w:ind w:right="-5" w:firstLine="720"/>
        <w:jc w:val="both"/>
      </w:pPr>
      <w:r w:rsidRPr="00617CB9">
        <w:t>- Постановлением Правительства Российской Федерации от 24.11.2005 № 698 «О форме разрешения на строительство и форме разрешения на ввод объекта в эксплуатацию» («Собрание законодательства РФ», 28.11.2005, № 48, ст. 5047, «Российская газета», № 275, 07.12.2005),</w:t>
      </w:r>
    </w:p>
    <w:p w:rsidR="007E7E45" w:rsidRPr="00617CB9" w:rsidRDefault="007E7E45" w:rsidP="007E7E45">
      <w:pPr>
        <w:autoSpaceDE w:val="0"/>
        <w:autoSpaceDN w:val="0"/>
        <w:adjustRightInd w:val="0"/>
        <w:ind w:firstLine="720"/>
        <w:jc w:val="both"/>
      </w:pPr>
      <w:r w:rsidRPr="00617CB9">
        <w:t>- Приказом Министерства регионального развития Российской Федерации от 19.10.2006 № 120 «Об утверждении инструкции о порядке заполнения формы разрешения на строительство» («Бюллетень нормативных актов федеральных органов исполнительной власти», № 46, 13.11.2006, «Российская газета», № 257, 16.11.2006),</w:t>
      </w:r>
    </w:p>
    <w:p w:rsidR="007E7E45" w:rsidRPr="00617CB9" w:rsidRDefault="007E7E45" w:rsidP="007E7E45">
      <w:pPr>
        <w:autoSpaceDE w:val="0"/>
        <w:autoSpaceDN w:val="0"/>
        <w:adjustRightInd w:val="0"/>
        <w:ind w:firstLine="720"/>
        <w:jc w:val="both"/>
        <w:outlineLvl w:val="1"/>
      </w:pPr>
      <w:r w:rsidRPr="00617CB9">
        <w:t xml:space="preserve">- иными нормативными правовыми актами Российской Федерации, Тульской области, органов местного самоуправления МО </w:t>
      </w:r>
      <w:r w:rsidR="004E0B7D">
        <w:t xml:space="preserve">Крапивенское </w:t>
      </w:r>
      <w:r w:rsidRPr="00617CB9">
        <w:t>Щекинского района, регулирующими правоотношения в данной сфере.</w:t>
      </w:r>
    </w:p>
    <w:p w:rsidR="007E7E45" w:rsidRPr="00617CB9" w:rsidRDefault="007E7E45" w:rsidP="007E7E45">
      <w:pPr>
        <w:autoSpaceDE w:val="0"/>
        <w:autoSpaceDN w:val="0"/>
        <w:adjustRightInd w:val="0"/>
        <w:ind w:firstLine="720"/>
        <w:jc w:val="both"/>
        <w:outlineLvl w:val="1"/>
      </w:pPr>
      <w:r w:rsidRPr="00617CB9">
        <w:lastRenderedPageBreak/>
        <w:t>15. Перечень документов, необходимых для предоставления муниципальной услуги: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1) разрешение на строительство (оригиналы в 2 идентичных экземплярах)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2) проект организации строительства объекта капитального строительства с обоснованием увеличения срока строительства, указанием оставшегося объема работ и нормативного срока их выполнения (в случае продления срока действия разрешения на строительство объектов, не относящихся к индивидуальному жилищному строительству)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16. Основания для отказа в приеме заявления: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- подача заявления не в приемное время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- подача заявления в ненадлежащий орган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- подача заявления о предоставлении муниципальной услуги ненадлежащим лицом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 xml:space="preserve">- в заявлении не </w:t>
      </w:r>
      <w:proofErr w:type="gramStart"/>
      <w:r w:rsidRPr="00617CB9">
        <w:t>указаны</w:t>
      </w:r>
      <w:proofErr w:type="gramEnd"/>
      <w:r w:rsidRPr="00617CB9">
        <w:t xml:space="preserve"> фамилия, имя, отчество или наименование заявителя (полностью), его направившего, и почтовый адрес, по которому должен быть направлен ответ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- в заявлении содержатся нецензурные либо оскорбительные выражения, угрозы жизни, здоровью и имуществу сотру</w:t>
      </w:r>
      <w:r w:rsidR="004E0B7D">
        <w:t>дников администрации МО Крапивенское</w:t>
      </w:r>
      <w:r w:rsidRPr="00617CB9">
        <w:t xml:space="preserve"> Щекинского района, а также членов их семей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- текст заявления не поддается прочтению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- в заявлении или в документах имеются подчистки либо приписки, зачеркнутые слова и иные неоговоренные исправления, а также, если документы исполнены карандашом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- имеются документы с серьезными повреждениями, не позволяющими однозначно истолковать их содержание.</w:t>
      </w:r>
    </w:p>
    <w:p w:rsidR="007E7E45" w:rsidRPr="00617CB9" w:rsidRDefault="007E7E45" w:rsidP="007E7E45">
      <w:pPr>
        <w:autoSpaceDE w:val="0"/>
        <w:autoSpaceDN w:val="0"/>
        <w:adjustRightInd w:val="0"/>
        <w:ind w:firstLine="720"/>
        <w:jc w:val="both"/>
        <w:outlineLvl w:val="1"/>
      </w:pPr>
      <w:r w:rsidRPr="00617CB9">
        <w:t>17. Основания для отказа в продлении срока действия разрешения на строительство:</w:t>
      </w:r>
    </w:p>
    <w:p w:rsidR="007E7E45" w:rsidRPr="00617CB9" w:rsidRDefault="007E7E45" w:rsidP="007E7E45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617CB9">
        <w:t xml:space="preserve">1) </w:t>
      </w:r>
      <w:r w:rsidRPr="00617CB9">
        <w:rPr>
          <w:bCs/>
        </w:rPr>
        <w:t>с заявлением о предоставлении муниципальной услуги обратилось ненадлежащее лицо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 xml:space="preserve">2) срок действия разрешения на строительство может быть продлен администрацией МО </w:t>
      </w:r>
      <w:r w:rsidR="004E0B7D">
        <w:t>Крапивенское</w:t>
      </w:r>
      <w:r w:rsidRPr="00617CB9">
        <w:t xml:space="preserve"> Щёкинского района, выдавшей разрешение на строительство, по </w:t>
      </w:r>
      <w:r w:rsidR="004E0B7D">
        <w:t>заявлению з</w:t>
      </w:r>
      <w:r w:rsidRPr="00617CB9">
        <w:t>астройщика, поданному не менее чем за шестьдесят дней до истечения срока действия такого разрешения. В продлении срока действия разрешения на строительство должно быть отказано в случае, если строительство, реконструкция объекта капитального строительства не начаты до истечения срока подачи такого заявления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 xml:space="preserve">18. Предоставление муниципальной услуги осуществляется администрацией МО </w:t>
      </w:r>
      <w:r w:rsidR="004E0B7D">
        <w:t>Крапивенское</w:t>
      </w:r>
      <w:r w:rsidRPr="00617CB9">
        <w:t xml:space="preserve"> Щекинского района без взимания платы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19. Максимальный срок ожидания в очереди при подаче запроса о предоставлении муниципальной услуги составляет не более 15 минут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20. Дата регистрации заявления застройщика – день поступления заявления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21. Помещения, в которых осуществляется предоставление муниципальной услуги, соответствуют санитарно-эпидемиологическим и санитарно-гигиеническим требованиям, оборудованы стульями, столами (стойками) для возможности оформления документов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 xml:space="preserve">22. Информационная табличка с наименованием </w:t>
      </w:r>
      <w:r w:rsidR="004E0B7D">
        <w:t>администрации</w:t>
      </w:r>
      <w:r w:rsidRPr="00617CB9">
        <w:t xml:space="preserve"> размещена рядом с входом в помещение, в котором осуществляется предоставление муниципальной услуги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23. В помещении для предоставления муниципальной услуги имеются доступные места общественного пользования (туалет)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24. Помещение оборудовано системой противопожарной сигнализации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25. Рабоч</w:t>
      </w:r>
      <w:r w:rsidR="004E0B7D">
        <w:t>е</w:t>
      </w:r>
      <w:r w:rsidRPr="00617CB9">
        <w:t>е мест</w:t>
      </w:r>
      <w:r w:rsidR="004E0B7D">
        <w:t>о консультанта</w:t>
      </w:r>
      <w:r w:rsidRPr="00617CB9">
        <w:t xml:space="preserve"> оборудован</w:t>
      </w:r>
      <w:r w:rsidR="004E0B7D">
        <w:t>о</w:t>
      </w:r>
      <w:r w:rsidRPr="00617CB9">
        <w:t xml:space="preserve"> функциональной мебелью, телефонной связью, канцелярскими принадлежностями, компьютерной техникой с возможностью выхода в сеть Интернет, иной оргтехникой.</w:t>
      </w:r>
    </w:p>
    <w:p w:rsidR="007E7E45" w:rsidRPr="00617CB9" w:rsidRDefault="007E7E45" w:rsidP="007E7E45">
      <w:pPr>
        <w:shd w:val="clear" w:color="auto" w:fill="FFFFFF"/>
        <w:tabs>
          <w:tab w:val="left" w:pos="1260"/>
        </w:tabs>
        <w:ind w:firstLine="709"/>
        <w:jc w:val="both"/>
      </w:pPr>
      <w:r w:rsidRPr="00617CB9">
        <w:t>26. Перечень показателей доступности и качества предоставления муниципальной услуги:</w:t>
      </w:r>
    </w:p>
    <w:p w:rsidR="007E7E45" w:rsidRPr="00617CB9" w:rsidRDefault="007E7E45" w:rsidP="007E7E45">
      <w:pPr>
        <w:shd w:val="clear" w:color="auto" w:fill="FFFFFF"/>
        <w:tabs>
          <w:tab w:val="left" w:pos="1260"/>
        </w:tabs>
        <w:ind w:firstLine="709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2160"/>
      </w:tblGrid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lastRenderedPageBreak/>
              <w:t>Показателей доступности и качества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Нормативное значение показателя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>Удовлетворенность заявителей качеством и полнотой предоставления информации о порядке и условиях получения муниципальной услуги посредством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 xml:space="preserve">- телефонной связ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 xml:space="preserve">100% 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 xml:space="preserve">- факсимильной связ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 xml:space="preserve">100% 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 xml:space="preserve">- почтовой связи, в том числе электронной почт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 xml:space="preserve">100% 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>- 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100%</w:t>
            </w:r>
          </w:p>
        </w:tc>
      </w:tr>
      <w:tr w:rsidR="007E7E45" w:rsidRPr="00617CB9" w:rsidTr="007E7E45">
        <w:trPr>
          <w:trHeight w:val="1347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 w:rsidP="004E0B7D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 xml:space="preserve">- в информационно-телекоммуникационной сети Интернет, в том числе на официальном сайте администрации МО </w:t>
            </w:r>
            <w:r w:rsidR="004E0B7D">
              <w:t>Крапивенское</w:t>
            </w:r>
            <w:r w:rsidRPr="00617CB9">
              <w:t xml:space="preserve"> Щекинского района в информационно-телекоммуникационной сети Интерн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100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 xml:space="preserve">Доля случаев предоставления муниципальной услуги в установленный сро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100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>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100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>Соблюдение срока регистрации заявления застройщ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100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>Доля заявителей, ожидавших в очереди для получения информации о предоставлении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100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>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100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>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100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>Доля случаев правильно оформленных документов сотрудником, участвующим в процессе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95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 xml:space="preserve">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и охранной сигнализации, оборудование информационными стендами, средствами электронной техники, местами для оформления заявителями документов (заявления, запроса), а также доступными местами общественного пользования (туалета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100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617CB9">
              <w:t xml:space="preserve">Оборудование рабочих мест сотрудников, участвующих в процессе предоставления муниципальной услуги, средствами телефонной и телекоммуникационной связи, функциональной мебелью, </w:t>
            </w:r>
            <w:r w:rsidRPr="00617CB9">
              <w:lastRenderedPageBreak/>
              <w:t>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lastRenderedPageBreak/>
              <w:t>100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 w:rsidP="004E0B7D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lastRenderedPageBreak/>
              <w:t xml:space="preserve">Укомплектованность администрации МО </w:t>
            </w:r>
            <w:r w:rsidR="004E0B7D">
              <w:t>Крапивенское</w:t>
            </w:r>
            <w:r w:rsidRPr="00617CB9">
              <w:t xml:space="preserve"> Щекинского района, необходимым количеством сотруд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100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>Доля сотрудник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90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>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0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>Доля обоснованных жалоб, рассмотренных в установленный с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100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>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95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>Доля заявителей, удовлетворенных сроками досудебного обжал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100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 xml:space="preserve">Доля заявителей, удовлетворенных качеством досудебного обжалова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99,9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 xml:space="preserve">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0,1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>Доля заявителей, удовлетворенных вежливостью сотрудников, участвующих в процессе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100%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>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(человек)</w:t>
            </w:r>
          </w:p>
        </w:tc>
      </w:tr>
      <w:tr w:rsidR="007E7E45" w:rsidRPr="00617CB9" w:rsidTr="007E7E4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17CB9">
              <w:t xml:space="preserve">Количество заявителей, обратившихся за предоставлением муниципальной услуг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45" w:rsidRPr="00617CB9" w:rsidRDefault="007E7E45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17CB9">
              <w:t>(число)</w:t>
            </w:r>
          </w:p>
        </w:tc>
      </w:tr>
    </w:tbl>
    <w:p w:rsidR="007E7E45" w:rsidRPr="00617CB9" w:rsidRDefault="007E7E45" w:rsidP="007E7E45">
      <w:pPr>
        <w:shd w:val="clear" w:color="auto" w:fill="FFFFFF"/>
        <w:ind w:firstLine="540"/>
        <w:jc w:val="both"/>
        <w:rPr>
          <w:lang w:eastAsia="en-US"/>
        </w:rPr>
      </w:pPr>
    </w:p>
    <w:p w:rsidR="007E7E45" w:rsidRPr="00617CB9" w:rsidRDefault="007E7E45" w:rsidP="007E7E45">
      <w:pPr>
        <w:shd w:val="clear" w:color="auto" w:fill="FFFFFF"/>
        <w:ind w:firstLine="709"/>
        <w:jc w:val="both"/>
      </w:pPr>
      <w:r w:rsidRPr="00617CB9">
        <w:t>27. Требования, в том числе учитывающие особенности предоставления муниципальной услуги в электронной форме:</w:t>
      </w:r>
    </w:p>
    <w:p w:rsidR="007E7E45" w:rsidRPr="00617CB9" w:rsidRDefault="007E7E45" w:rsidP="007E7E45">
      <w:pPr>
        <w:shd w:val="clear" w:color="auto" w:fill="FFFFFF"/>
        <w:ind w:firstLine="709"/>
        <w:jc w:val="both"/>
      </w:pPr>
      <w:r w:rsidRPr="00617CB9">
        <w:t xml:space="preserve">- обеспечение возможности получения заявителями информации о предоставляемой муниципальной услуге на официальном сайте администрации МО </w:t>
      </w:r>
      <w:r w:rsidR="004E0B7D">
        <w:t>Крапивенское</w:t>
      </w:r>
      <w:r w:rsidRPr="00617CB9">
        <w:t xml:space="preserve"> Щекинского района в информационно-телекоммуникационной сети Интернет, в Сводном реестре государственных и муниципальных услуг (функций) Тульской области, на Едином портале государственных и муниципальных услуг;</w:t>
      </w:r>
    </w:p>
    <w:p w:rsidR="007E7E45" w:rsidRPr="00617CB9" w:rsidRDefault="007E7E45" w:rsidP="007E7E45">
      <w:pPr>
        <w:shd w:val="clear" w:color="auto" w:fill="FFFFFF"/>
        <w:ind w:firstLine="709"/>
        <w:jc w:val="both"/>
      </w:pPr>
      <w:r w:rsidRPr="00617CB9">
        <w:t xml:space="preserve">- обеспечение возможности получения заявителями на официальном сайте администрации </w:t>
      </w:r>
      <w:r w:rsidR="009851B3">
        <w:t xml:space="preserve">МО Крапивенское </w:t>
      </w:r>
      <w:r w:rsidRPr="00617CB9">
        <w:t>Щёкинского района в информационно-телекоммуникационной сети Интернет, в Сводном реестре государственных и муниципальных услуг (функций) Тульской области, на Едином портале государственных и муниципальных услуг форм заявлений и иных документов, необходимых для получения муниципальной услуги, в электронном виде;</w:t>
      </w:r>
    </w:p>
    <w:p w:rsidR="007E7E45" w:rsidRPr="00617CB9" w:rsidRDefault="007E7E45" w:rsidP="007E7E45">
      <w:pPr>
        <w:shd w:val="clear" w:color="auto" w:fill="FFFFFF"/>
        <w:ind w:firstLine="709"/>
        <w:jc w:val="both"/>
      </w:pPr>
      <w:r w:rsidRPr="00617CB9">
        <w:t xml:space="preserve">- 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администрацию МО </w:t>
      </w:r>
      <w:r w:rsidR="009851B3">
        <w:t>Крапивенское</w:t>
      </w:r>
      <w:r w:rsidRPr="00617CB9">
        <w:t xml:space="preserve"> Щекинского района.</w:t>
      </w:r>
    </w:p>
    <w:p w:rsidR="007E7E45" w:rsidRPr="00617CB9" w:rsidRDefault="007E7E45" w:rsidP="007E7E45">
      <w:pPr>
        <w:shd w:val="clear" w:color="auto" w:fill="FFFFFF"/>
        <w:ind w:firstLine="709"/>
        <w:jc w:val="both"/>
      </w:pPr>
      <w:r w:rsidRPr="00617CB9">
        <w:lastRenderedPageBreak/>
        <w:t xml:space="preserve">28. При получении муниципальной услуги заявители имеют право </w:t>
      </w:r>
      <w:proofErr w:type="gramStart"/>
      <w:r w:rsidRPr="00617CB9">
        <w:t>на</w:t>
      </w:r>
      <w:proofErr w:type="gramEnd"/>
      <w:r w:rsidRPr="00617CB9">
        <w:t>:</w:t>
      </w:r>
    </w:p>
    <w:p w:rsidR="007E7E45" w:rsidRPr="00617CB9" w:rsidRDefault="007E7E45" w:rsidP="007E7E45">
      <w:pPr>
        <w:shd w:val="clear" w:color="auto" w:fill="FFFFFF"/>
        <w:ind w:firstLine="709"/>
        <w:jc w:val="both"/>
      </w:pPr>
      <w:r w:rsidRPr="00617CB9">
        <w:t>- получение муниципальной услуги своевременно и в соответствии со стандартом предоставления муниципальной услуги;</w:t>
      </w:r>
    </w:p>
    <w:p w:rsidR="007E7E45" w:rsidRPr="00617CB9" w:rsidRDefault="007E7E45" w:rsidP="007E7E45">
      <w:pPr>
        <w:shd w:val="clear" w:color="auto" w:fill="FFFFFF"/>
        <w:ind w:firstLine="709"/>
        <w:jc w:val="both"/>
      </w:pPr>
      <w:r w:rsidRPr="00617CB9">
        <w:t>-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7E7E45" w:rsidRPr="00617CB9" w:rsidRDefault="007E7E45" w:rsidP="007E7E45">
      <w:pPr>
        <w:shd w:val="clear" w:color="auto" w:fill="FFFFFF"/>
        <w:ind w:firstLine="709"/>
        <w:jc w:val="both"/>
      </w:pPr>
      <w:r w:rsidRPr="00617CB9">
        <w:t>- досудебное (внесудебное) рассмотрение жалоб (претензий) в процессе получения муниципальной услуги.</w:t>
      </w:r>
    </w:p>
    <w:p w:rsidR="007E7E45" w:rsidRPr="00617CB9" w:rsidRDefault="007E7E45" w:rsidP="007E7E45">
      <w:pPr>
        <w:shd w:val="clear" w:color="auto" w:fill="FFFFFF"/>
        <w:ind w:firstLine="709"/>
        <w:jc w:val="both"/>
      </w:pPr>
      <w:r w:rsidRPr="00617CB9">
        <w:t xml:space="preserve">29. Администрация МО </w:t>
      </w:r>
      <w:r w:rsidR="009851B3">
        <w:t>Крапивенское</w:t>
      </w:r>
      <w:r w:rsidRPr="00617CB9">
        <w:t xml:space="preserve"> Щекинского района обязана:</w:t>
      </w:r>
    </w:p>
    <w:p w:rsidR="007E7E45" w:rsidRPr="00617CB9" w:rsidRDefault="007E7E45" w:rsidP="007E7E45">
      <w:pPr>
        <w:shd w:val="clear" w:color="auto" w:fill="FFFFFF"/>
        <w:ind w:firstLine="709"/>
        <w:jc w:val="both"/>
      </w:pPr>
      <w:r w:rsidRPr="00617CB9">
        <w:t>- предоставлять муниципальную услугу в соответствии с Регламентом;</w:t>
      </w:r>
    </w:p>
    <w:p w:rsidR="007E7E45" w:rsidRPr="00617CB9" w:rsidRDefault="007E7E45" w:rsidP="007E7E45">
      <w:pPr>
        <w:shd w:val="clear" w:color="auto" w:fill="FFFFFF"/>
        <w:ind w:firstLine="709"/>
        <w:jc w:val="both"/>
      </w:pPr>
      <w:r w:rsidRPr="00617CB9">
        <w:t>- обеспечивать возможность получения заявителем информации о порядке и о ходе предоставления муниципальной услуги в электронной форме;</w:t>
      </w:r>
    </w:p>
    <w:p w:rsidR="007E7E45" w:rsidRPr="00617CB9" w:rsidRDefault="007E7E45" w:rsidP="007E7E45">
      <w:pPr>
        <w:shd w:val="clear" w:color="auto" w:fill="FFFFFF"/>
        <w:ind w:firstLine="709"/>
        <w:jc w:val="both"/>
      </w:pPr>
      <w:r w:rsidRPr="00617CB9">
        <w:t>- 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муниципальных услуг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</w:p>
    <w:p w:rsidR="007E7E45" w:rsidRPr="00617CB9" w:rsidRDefault="007E7E45" w:rsidP="007E7E4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17CB9">
        <w:rPr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E7E45" w:rsidRPr="00617CB9" w:rsidRDefault="007E7E45" w:rsidP="007E7E45">
      <w:pPr>
        <w:autoSpaceDE w:val="0"/>
        <w:autoSpaceDN w:val="0"/>
        <w:adjustRightInd w:val="0"/>
        <w:jc w:val="center"/>
        <w:outlineLvl w:val="1"/>
      </w:pPr>
    </w:p>
    <w:p w:rsidR="007E7E45" w:rsidRPr="00617CB9" w:rsidRDefault="007E7E45" w:rsidP="007E7E45">
      <w:pPr>
        <w:shd w:val="clear" w:color="auto" w:fill="FFFFFF"/>
        <w:ind w:firstLine="720"/>
        <w:jc w:val="both"/>
      </w:pPr>
      <w:r w:rsidRPr="00617CB9">
        <w:t>30. Предоставление муниципальной услуги включает в себя последовательность административных процедур: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- прием заявления застройщика (приложение 1 к настоящему Регламенту)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 xml:space="preserve">- проведение проверки наличия документов, необходимых для принятия решения о продления срока действия разрешения на строительство; </w:t>
      </w:r>
    </w:p>
    <w:p w:rsidR="007E7E45" w:rsidRPr="00617CB9" w:rsidRDefault="007E7E45" w:rsidP="007E7E45">
      <w:pPr>
        <w:autoSpaceDE w:val="0"/>
        <w:autoSpaceDN w:val="0"/>
        <w:adjustRightInd w:val="0"/>
        <w:ind w:firstLine="540"/>
        <w:jc w:val="both"/>
        <w:outlineLvl w:val="1"/>
      </w:pPr>
      <w:r w:rsidRPr="00617CB9">
        <w:t>- продление / отказ в продлении срока действия разрешения на строительство с указанием причин отказа</w:t>
      </w:r>
    </w:p>
    <w:p w:rsidR="007E7E45" w:rsidRPr="00617CB9" w:rsidRDefault="007E7E45" w:rsidP="007E7E45">
      <w:pPr>
        <w:shd w:val="clear" w:color="auto" w:fill="FFFFFF"/>
        <w:ind w:firstLine="720"/>
        <w:jc w:val="both"/>
      </w:pPr>
      <w:r w:rsidRPr="00617CB9">
        <w:t xml:space="preserve">31. Основанием для начала административного действия в рамках предоставления муниципальной услуги является поступление письменного заявления с приложенными к нему необходимыми для предоставления муниципальной услуги документами от застройщика. </w:t>
      </w:r>
    </w:p>
    <w:p w:rsidR="007E7E45" w:rsidRPr="00617CB9" w:rsidRDefault="007E7E45" w:rsidP="007E7E45">
      <w:pPr>
        <w:shd w:val="clear" w:color="auto" w:fill="FFFFFF"/>
        <w:ind w:firstLine="720"/>
        <w:jc w:val="both"/>
        <w:rPr>
          <w:spacing w:val="-1"/>
        </w:rPr>
      </w:pPr>
      <w:r w:rsidRPr="00617CB9">
        <w:rPr>
          <w:spacing w:val="-1"/>
        </w:rPr>
        <w:t xml:space="preserve">32. Заявление может быть направлено по почте либо доставлено непосредственно </w:t>
      </w:r>
      <w:proofErr w:type="gramStart"/>
      <w:r w:rsidRPr="00617CB9">
        <w:rPr>
          <w:spacing w:val="-1"/>
        </w:rPr>
        <w:t>застройщиком</w:t>
      </w:r>
      <w:proofErr w:type="gramEnd"/>
      <w:r w:rsidRPr="00617CB9">
        <w:rPr>
          <w:spacing w:val="-1"/>
        </w:rPr>
        <w:t xml:space="preserve"> либо его представителем</w:t>
      </w:r>
      <w:r w:rsidRPr="00617CB9">
        <w:t>.</w:t>
      </w:r>
    </w:p>
    <w:p w:rsidR="007E7E45" w:rsidRPr="00617CB9" w:rsidRDefault="007E7E45" w:rsidP="007E7E45">
      <w:pPr>
        <w:shd w:val="clear" w:color="auto" w:fill="FFFFFF"/>
        <w:ind w:firstLine="720"/>
        <w:jc w:val="both"/>
        <w:rPr>
          <w:spacing w:val="-1"/>
        </w:rPr>
      </w:pPr>
      <w:r w:rsidRPr="00617CB9">
        <w:rPr>
          <w:spacing w:val="-1"/>
        </w:rPr>
        <w:t>33.</w:t>
      </w:r>
      <w:r w:rsidRPr="00617CB9">
        <w:t xml:space="preserve"> При поступлении заявления застройщика </w:t>
      </w:r>
      <w:r w:rsidR="00AB06D6">
        <w:t>секретарь-референт</w:t>
      </w:r>
      <w:r w:rsidRPr="00617CB9">
        <w:t>, ответственный за прием документов,</w:t>
      </w:r>
      <w:r w:rsidRPr="00617CB9">
        <w:rPr>
          <w:spacing w:val="-1"/>
        </w:rPr>
        <w:t xml:space="preserve"> проверяет правильность адресации корреспонденции и целостность </w:t>
      </w:r>
      <w:r w:rsidRPr="00617CB9">
        <w:t xml:space="preserve">упаковки. Ошибочно поступившие (не по адресу) письма возвращаются на почту </w:t>
      </w:r>
      <w:proofErr w:type="gramStart"/>
      <w:r w:rsidRPr="00617CB9">
        <w:t>невскрытыми</w:t>
      </w:r>
      <w:proofErr w:type="gramEnd"/>
      <w:r w:rsidRPr="00617CB9">
        <w:t xml:space="preserve">. </w:t>
      </w:r>
      <w:r w:rsidRPr="00617CB9">
        <w:rPr>
          <w:spacing w:val="-1"/>
        </w:rPr>
        <w:t>С</w:t>
      </w:r>
      <w:r w:rsidR="00AB06D6">
        <w:rPr>
          <w:spacing w:val="-1"/>
        </w:rPr>
        <w:t>екретарь-референт</w:t>
      </w:r>
      <w:r w:rsidRPr="00617CB9">
        <w:rPr>
          <w:spacing w:val="-1"/>
        </w:rPr>
        <w:t xml:space="preserve"> </w:t>
      </w:r>
      <w:r w:rsidRPr="00617CB9">
        <w:t>проверяет наличие документов, указанных в приложении.</w:t>
      </w:r>
    </w:p>
    <w:p w:rsidR="007E7E45" w:rsidRPr="00617CB9" w:rsidRDefault="007E7E45" w:rsidP="007E7E45">
      <w:pPr>
        <w:shd w:val="clear" w:color="auto" w:fill="FFFFFF"/>
        <w:ind w:firstLine="720"/>
        <w:jc w:val="both"/>
      </w:pPr>
      <w:r w:rsidRPr="00617CB9">
        <w:t>34. Заявление застройщика подлежит учету в соответствии с правилами регистрации входящей корреспонденции в день его поступления. Срок исполнения процедуры не должен превышать 10 минут на одно обращение.</w:t>
      </w:r>
    </w:p>
    <w:p w:rsidR="007E7E45" w:rsidRPr="00617CB9" w:rsidRDefault="007E7E45" w:rsidP="007E7E45">
      <w:pPr>
        <w:shd w:val="clear" w:color="auto" w:fill="FFFFFF"/>
        <w:ind w:firstLine="720"/>
        <w:jc w:val="both"/>
      </w:pPr>
      <w:r w:rsidRPr="00617CB9">
        <w:rPr>
          <w:spacing w:val="-1"/>
        </w:rPr>
        <w:t xml:space="preserve">35. </w:t>
      </w:r>
      <w:r w:rsidRPr="00617CB9">
        <w:t>Сотрудник Структурного подразделения при получении заявления застройщика о продлении срока действия разрешения на строительство в течение семи рабочих дней:</w:t>
      </w:r>
    </w:p>
    <w:p w:rsidR="007E7E45" w:rsidRPr="00617CB9" w:rsidRDefault="007E7E45" w:rsidP="007E7E45">
      <w:pPr>
        <w:numPr>
          <w:ilvl w:val="0"/>
          <w:numId w:val="4"/>
        </w:numPr>
        <w:shd w:val="clear" w:color="auto" w:fill="FFFFFF"/>
        <w:jc w:val="both"/>
      </w:pPr>
      <w:r w:rsidRPr="00617CB9">
        <w:t>проводит проверку наличия документов, прилагаемых к заявлению;</w:t>
      </w:r>
    </w:p>
    <w:p w:rsidR="007E7E45" w:rsidRPr="00617CB9" w:rsidRDefault="007E7E45" w:rsidP="007E7E4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1"/>
      </w:pPr>
      <w:r w:rsidRPr="00617CB9">
        <w:t>проводит проверку соблюдения застройщиком условий продления срока действия разрешения на строительство;</w:t>
      </w:r>
    </w:p>
    <w:p w:rsidR="007E7E45" w:rsidRPr="00617CB9" w:rsidRDefault="007E7E45" w:rsidP="007E7E4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1"/>
      </w:pPr>
      <w:r w:rsidRPr="00617CB9">
        <w:t>осуществляет подготовку продления срока действия разрешения на строительство или проекта письма с отказом в продлении срока действия разрешения на строительство.</w:t>
      </w:r>
    </w:p>
    <w:p w:rsidR="007E7E45" w:rsidRPr="00617CB9" w:rsidRDefault="007E7E45" w:rsidP="007E7E45">
      <w:pPr>
        <w:autoSpaceDE w:val="0"/>
        <w:autoSpaceDN w:val="0"/>
        <w:adjustRightInd w:val="0"/>
        <w:ind w:firstLine="708"/>
        <w:jc w:val="both"/>
        <w:outlineLvl w:val="1"/>
      </w:pPr>
      <w:r w:rsidRPr="00617CB9">
        <w:t>36. При продлении срока действия разрешения на строительство или подготовки отказа в продлении ср</w:t>
      </w:r>
      <w:r w:rsidR="00AB06D6">
        <w:t>ока действия такого разрешения консультант по земельным и имущественным отношениям</w:t>
      </w:r>
      <w:r w:rsidRPr="00617CB9">
        <w:t>: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lastRenderedPageBreak/>
        <w:t>- вкладывает в сформированное по разрешению на строительство дело документы, на основании которых было принято решение о продлении срока действия разрешения на строительство или об отказе в его продлении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- вносит информацию о продлении срока действия разрешения на строительство в электронную базу данных.</w:t>
      </w:r>
    </w:p>
    <w:p w:rsidR="007E7E45" w:rsidRPr="00617CB9" w:rsidRDefault="007E7E45" w:rsidP="007E7E45">
      <w:pPr>
        <w:autoSpaceDE w:val="0"/>
        <w:autoSpaceDN w:val="0"/>
        <w:adjustRightInd w:val="0"/>
        <w:ind w:firstLine="720"/>
        <w:jc w:val="both"/>
        <w:outlineLvl w:val="1"/>
      </w:pPr>
      <w:r w:rsidRPr="00617CB9">
        <w:t xml:space="preserve">37. Подготовленные разрешения на строительство с продленным сроком действия либо проект письма с отказом в его продлении передается главе администрации </w:t>
      </w:r>
      <w:r w:rsidR="00AB06D6">
        <w:t>Крапивенское</w:t>
      </w:r>
      <w:r w:rsidRPr="00617CB9">
        <w:t xml:space="preserve"> Щекинского района, а в его отсутствие – заместителю главы администрации, который в течение одного дня рассматривает его и при отсутствии возражений подписывает либо прилагает мотивированный отказ в подписании.</w:t>
      </w:r>
    </w:p>
    <w:p w:rsidR="007E7E45" w:rsidRPr="00617CB9" w:rsidRDefault="007E7E45" w:rsidP="007E7E45">
      <w:pPr>
        <w:autoSpaceDE w:val="0"/>
        <w:autoSpaceDN w:val="0"/>
        <w:adjustRightInd w:val="0"/>
        <w:ind w:firstLine="720"/>
        <w:jc w:val="both"/>
        <w:outlineLvl w:val="1"/>
      </w:pPr>
      <w:r w:rsidRPr="00617CB9">
        <w:t xml:space="preserve">38. Продление срока действия разрешения на строительство удостоверяется печатью администрации МО </w:t>
      </w:r>
      <w:r w:rsidR="00AB06D6">
        <w:t>Крапивенское</w:t>
      </w:r>
      <w:r w:rsidRPr="00617CB9">
        <w:t xml:space="preserve"> Щекинского района.</w:t>
      </w:r>
    </w:p>
    <w:p w:rsidR="007E7E45" w:rsidRPr="00617CB9" w:rsidRDefault="007E7E45" w:rsidP="007E7E45">
      <w:pPr>
        <w:autoSpaceDE w:val="0"/>
        <w:autoSpaceDN w:val="0"/>
        <w:adjustRightInd w:val="0"/>
        <w:ind w:firstLine="720"/>
        <w:jc w:val="both"/>
        <w:outlineLvl w:val="1"/>
      </w:pPr>
      <w:r w:rsidRPr="00617CB9">
        <w:t xml:space="preserve">39. Датой отказа в продлении срока действия разрешения на строительство является дата его учета </w:t>
      </w:r>
      <w:r w:rsidR="00AB06D6">
        <w:t>секретарем-референтом</w:t>
      </w:r>
      <w:r w:rsidRPr="00617CB9">
        <w:t xml:space="preserve"> в соответствии с правилами регистрации исходящей корреспонденции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</w:rPr>
      </w:pPr>
      <w:r w:rsidRPr="00617CB9">
        <w:t xml:space="preserve">40. </w:t>
      </w:r>
      <w:proofErr w:type="gramStart"/>
      <w:r w:rsidRPr="00617CB9">
        <w:t xml:space="preserve">По истечение десяти дней с даты поступления письменного заявления с приложенными к нему необходимыми для предоставления муниципальной услуги документами в администрацию МО </w:t>
      </w:r>
      <w:r w:rsidR="00AB06D6">
        <w:t>Крапивенское Щекинского района</w:t>
      </w:r>
      <w:r w:rsidRPr="00617CB9">
        <w:t xml:space="preserve">, застройщик имеет право получить продленное разрешение на строительство либо отказ в его продлении </w:t>
      </w:r>
      <w:r w:rsidRPr="00617CB9">
        <w:rPr>
          <w:spacing w:val="-1"/>
        </w:rPr>
        <w:t xml:space="preserve">в </w:t>
      </w:r>
      <w:r w:rsidR="00AB06D6">
        <w:rPr>
          <w:spacing w:val="-1"/>
        </w:rPr>
        <w:t>администрации МО</w:t>
      </w:r>
      <w:r w:rsidR="000A3B36">
        <w:rPr>
          <w:spacing w:val="-1"/>
        </w:rPr>
        <w:t xml:space="preserve"> Крапивенское Щекинского района</w:t>
      </w:r>
      <w:r w:rsidRPr="00617CB9">
        <w:rPr>
          <w:spacing w:val="-1"/>
        </w:rPr>
        <w:t>.</w:t>
      </w:r>
      <w:proofErr w:type="gramEnd"/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41. Отказы в продлении срока действия разрешения на строительство могут направляться</w:t>
      </w:r>
      <w:r w:rsidR="000A3B36">
        <w:t xml:space="preserve"> администрацией МО Крапивенское Щекинского района</w:t>
      </w:r>
      <w:r w:rsidRPr="00617CB9">
        <w:t xml:space="preserve"> застройщику посредством почтовой связи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42. Получение застройщиком либо его представителем продленного разрешения в двух идентичных экземплярах осуществляется в</w:t>
      </w:r>
      <w:r w:rsidR="000A3B36">
        <w:t xml:space="preserve"> администрации МО Крапивенское Щекинского района</w:t>
      </w:r>
      <w:r w:rsidRPr="00617CB9">
        <w:t xml:space="preserve"> при предъявлении документа удостоверяющего личность под подпись на разрешении, которое хранится в </w:t>
      </w:r>
      <w:r w:rsidR="000A3B36">
        <w:t>администрации МО Крапивенское Щекинского района</w:t>
      </w:r>
      <w:r w:rsidRPr="00617CB9">
        <w:t>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43. Блок-схема предоставления муниципальной услуги представлена в приложении 2 к настоящему Регламенту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 xml:space="preserve"> </w:t>
      </w:r>
    </w:p>
    <w:p w:rsidR="007E7E45" w:rsidRPr="00617CB9" w:rsidRDefault="007E7E45" w:rsidP="007E7E4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17CB9">
        <w:rPr>
          <w:b/>
        </w:rPr>
        <w:t xml:space="preserve">4. Формы </w:t>
      </w:r>
      <w:proofErr w:type="gramStart"/>
      <w:r w:rsidRPr="00617CB9">
        <w:rPr>
          <w:b/>
        </w:rPr>
        <w:t>контроля за</w:t>
      </w:r>
      <w:proofErr w:type="gramEnd"/>
      <w:r w:rsidRPr="00617CB9">
        <w:rPr>
          <w:b/>
        </w:rPr>
        <w:t xml:space="preserve"> исполнением административного регламента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center"/>
        <w:outlineLvl w:val="1"/>
      </w:pPr>
    </w:p>
    <w:p w:rsidR="007E7E45" w:rsidRPr="00617CB9" w:rsidRDefault="007E7E45" w:rsidP="007E7E45">
      <w:pPr>
        <w:autoSpaceDE w:val="0"/>
        <w:autoSpaceDN w:val="0"/>
        <w:adjustRightInd w:val="0"/>
        <w:ind w:firstLine="708"/>
        <w:jc w:val="both"/>
        <w:outlineLvl w:val="1"/>
      </w:pPr>
      <w:r w:rsidRPr="00617CB9">
        <w:t xml:space="preserve">44. Текущий </w:t>
      </w:r>
      <w:proofErr w:type="gramStart"/>
      <w:r w:rsidRPr="00617CB9">
        <w:t>контроль за</w:t>
      </w:r>
      <w:proofErr w:type="gramEnd"/>
      <w:r w:rsidRPr="00617CB9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осуществляется их непосредственным руководителем, а также лицами, ответственными за организацию работы по предоставлению муниципальной услуги.</w:t>
      </w:r>
    </w:p>
    <w:p w:rsidR="007E7E45" w:rsidRPr="00617CB9" w:rsidRDefault="007E7E45" w:rsidP="007E7E45">
      <w:pPr>
        <w:autoSpaceDE w:val="0"/>
        <w:autoSpaceDN w:val="0"/>
        <w:adjustRightInd w:val="0"/>
        <w:ind w:firstLine="708"/>
        <w:jc w:val="both"/>
        <w:outlineLvl w:val="1"/>
      </w:pPr>
      <w:r w:rsidRPr="00617CB9">
        <w:t xml:space="preserve">45. Руководители, ответственные за организацию работы по предоставлению муниципальной услуги, определяют должностные обязанности сотрудников, осуществляют </w:t>
      </w:r>
      <w:proofErr w:type="gramStart"/>
      <w:r w:rsidRPr="00617CB9">
        <w:t>контроль за</w:t>
      </w:r>
      <w:proofErr w:type="gramEnd"/>
      <w:r w:rsidRPr="00617CB9"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7E7E45" w:rsidRPr="00617CB9" w:rsidRDefault="007E7E45" w:rsidP="007E7E45">
      <w:pPr>
        <w:autoSpaceDE w:val="0"/>
        <w:autoSpaceDN w:val="0"/>
        <w:adjustRightInd w:val="0"/>
        <w:ind w:firstLine="708"/>
        <w:jc w:val="both"/>
        <w:outlineLvl w:val="1"/>
      </w:pPr>
      <w:r w:rsidRPr="00617CB9">
        <w:t xml:space="preserve">46. </w:t>
      </w:r>
      <w:r w:rsidR="000A3B36">
        <w:t>Секретарь - референт</w:t>
      </w:r>
      <w:r w:rsidRPr="00617CB9">
        <w:t>, осуществляющий прием документов, несет персональную ответственность за полноту и правильность их оформления, сохранность принятых документов, порядок и сроки их приема.</w:t>
      </w:r>
    </w:p>
    <w:p w:rsidR="007E7E45" w:rsidRPr="00617CB9" w:rsidRDefault="007E7E45" w:rsidP="007E7E45">
      <w:pPr>
        <w:autoSpaceDE w:val="0"/>
        <w:autoSpaceDN w:val="0"/>
        <w:adjustRightInd w:val="0"/>
        <w:ind w:firstLine="708"/>
        <w:jc w:val="both"/>
        <w:outlineLvl w:val="1"/>
      </w:pPr>
      <w:r w:rsidRPr="00617CB9">
        <w:t xml:space="preserve">47. </w:t>
      </w:r>
      <w:r w:rsidR="000A3B36">
        <w:t>Консультант по земельным и имущественным отношениям</w:t>
      </w:r>
      <w:r w:rsidRPr="00617CB9">
        <w:t>, уполномоченный на рассмотрение заявлений, несет персональную ответственность: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- за своевременность и качество проводимых проверок по заявлениям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- за соответствие результатов рассмотрения заявлений требованиям действующего законодательства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- за соблюдение порядка и сроков рассмотрения заявления.</w:t>
      </w:r>
    </w:p>
    <w:p w:rsidR="007E7E45" w:rsidRPr="00617CB9" w:rsidRDefault="000A3B36" w:rsidP="007E7E45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48. Консультант по земельным и имущественным отношениям</w:t>
      </w:r>
      <w:r w:rsidR="007E7E45" w:rsidRPr="00617CB9">
        <w:t>, уполномоченный на оформление результата предоставления муниципальной услуги, несет персональную ответственность за достоверность вносимых сведений, своевременность и правильность заполнения документов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 xml:space="preserve">49. </w:t>
      </w:r>
      <w:r w:rsidR="000A3B36">
        <w:t>Консультант по земельным и имущественным отношениям</w:t>
      </w:r>
      <w:r w:rsidRPr="00617CB9">
        <w:t>, осуществляющий выдачу результата предоставления муниципальной услуги, несет персональную ответственность за соблюдение порядка выдачи документов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 xml:space="preserve">50. </w:t>
      </w:r>
      <w:r w:rsidR="000A3B36">
        <w:t>Консультант по земельным и имущественным отношениям</w:t>
      </w:r>
      <w:r w:rsidRPr="00617CB9">
        <w:t>, уполномоченный на предоставление информации, несет персональную ответственность за соблюдение срока и порядка предоставления информации, исполнение заявлений (запросов) на письменную консультацию, установленных настоящим административным регламентом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 xml:space="preserve">51. Обязанности сотрудников </w:t>
      </w:r>
      <w:r w:rsidR="000A3B36">
        <w:t>администрации,</w:t>
      </w:r>
      <w:r w:rsidRPr="00617CB9">
        <w:t xml:space="preserve"> участвующих в предоставлении муниципальной услуги, закрепляются в их должностных инструкциях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52. Текущий контроль (плановый контроль) осуществляется путем проведения лицом, ответственным за организацию работы по предоставлению муниципальной услуги (</w:t>
      </w:r>
      <w:r w:rsidR="000A3B36">
        <w:t>главой администрации</w:t>
      </w:r>
      <w:r w:rsidRPr="00617CB9">
        <w:t>), проверок соблюдения сотрудниками положений действующего законодательства, регулирующего правоотношения в сфере предоставления муниципальной услуги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 xml:space="preserve">53. Периодичность осуществления текущего контроля (планового контроля) устанавливается </w:t>
      </w:r>
      <w:r w:rsidR="000A3B36">
        <w:t>главой администрации</w:t>
      </w:r>
      <w:r w:rsidRPr="00617CB9">
        <w:t>, осуществляющего предоставление муниципальной услуги. Проведение проверок исполнения настоящего Регламента, в рамках текущего контроля, производится не реже одного раза в квартал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 xml:space="preserve">54. </w:t>
      </w:r>
      <w:proofErr w:type="gramStart"/>
      <w:r w:rsidRPr="00617CB9">
        <w:t>Контроль за</w:t>
      </w:r>
      <w:proofErr w:type="gramEnd"/>
      <w:r w:rsidRPr="00617CB9"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муниципальной услуги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 xml:space="preserve">55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О </w:t>
      </w:r>
      <w:r w:rsidR="000A3B36">
        <w:t>Крапивенское</w:t>
      </w:r>
      <w:r w:rsidRPr="00617CB9">
        <w:t xml:space="preserve"> Щекинского района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56. Внеплановая проверка проводится в порядке и форме, установленной действующим законодательством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57.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  <w:outlineLvl w:val="1"/>
      </w:pPr>
      <w:r w:rsidRPr="00617CB9">
        <w:t>58. Ответственность за нарушение установленного порядка исполнения настоящего административного регламента наступает в соответствии с законодательством Российской Федерации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center"/>
      </w:pP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17CB9">
        <w:rPr>
          <w:b/>
        </w:rPr>
        <w:t>5. Досудебное (внесудебное) обжалование заявителем решений и действий (бездействия) органа, предоставляющего муниципальную услугу, а также муниципальных служащих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center"/>
      </w:pP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 xml:space="preserve">59. Заявители имеют право на досудебное (внесудебное) обжалование решений и действий (бездействия) </w:t>
      </w:r>
      <w:r w:rsidR="000A3B36">
        <w:t>администрации МО Крапивенское Щекинского района</w:t>
      </w:r>
      <w:r w:rsidRPr="00617CB9">
        <w:t>, а также муниципальных служащих при предоставлении муниципальной услуги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 xml:space="preserve">60. Заявитель может обратиться с </w:t>
      </w:r>
      <w:proofErr w:type="gramStart"/>
      <w:r w:rsidRPr="00617CB9">
        <w:t>жалобой</w:t>
      </w:r>
      <w:proofErr w:type="gramEnd"/>
      <w:r w:rsidRPr="00617CB9">
        <w:t xml:space="preserve"> в том числе в следующих случаях: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1) нарушение срока регистрации запроса заявителя о предоставлении муниципальной услуги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2) нарушение срока предоставления муниципальной услуги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proofErr w:type="gramStart"/>
      <w:r w:rsidRPr="00617CB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proofErr w:type="gramStart"/>
      <w:r w:rsidRPr="00617CB9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61. Жалоба подается в письменной форме на бумажном носителе, в электр</w:t>
      </w:r>
      <w:r w:rsidR="000A3B36">
        <w:t>онной форме в администрацию МО Крапивенское</w:t>
      </w:r>
      <w:r w:rsidRPr="00617CB9">
        <w:t xml:space="preserve"> Щекинского района. 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Жалоба может быть направлена по почте, с использованием информационно-телекоммуникационной сети Интернет, официального сайта администрации Щёки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62. Жалоба должна содержать: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1) 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proofErr w:type="gramStart"/>
      <w:r w:rsidRPr="00617CB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3) сведения об обжалуемых решениях и действиях (бездействии) органа, предоставляющего муниципальную услугу, или муниципального служащего;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4) доводы, на основании которых заявитель не согласен с решением и действием (бездействием) органа, предоставляющего муниципаль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 xml:space="preserve">63. </w:t>
      </w:r>
      <w:proofErr w:type="gramStart"/>
      <w:r w:rsidRPr="00617CB9">
        <w:t xml:space="preserve">Жалоба, поступившая в администрацию МО </w:t>
      </w:r>
      <w:r w:rsidR="00DD7854">
        <w:t xml:space="preserve">Крапивенское </w:t>
      </w:r>
      <w:r w:rsidRPr="00617CB9">
        <w:t>Щекинск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617CB9">
        <w:t xml:space="preserve"> регистрации. 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 xml:space="preserve">64. По результатам рассмотрения жалобы администрация </w:t>
      </w:r>
      <w:r w:rsidR="00DD7854">
        <w:t>МО Крапивенское</w:t>
      </w:r>
      <w:r w:rsidRPr="00617CB9">
        <w:t xml:space="preserve"> Щекинского района принимает одно из следующих решений: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proofErr w:type="gramStart"/>
      <w:r w:rsidRPr="00617CB9">
        <w:t xml:space="preserve">1) удовлетворяет жалобу, в том числе в форме отмены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617CB9"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2) отказывает в удовлетворении жалобы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>65. Не позднее дня, следующего за днем принятия решения, указанного в пункте 64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, наделенного полномочиями по рассмотрению жалоб.</w:t>
      </w:r>
    </w:p>
    <w:p w:rsidR="007E7E45" w:rsidRPr="00617CB9" w:rsidRDefault="007E7E45" w:rsidP="007E7E45">
      <w:pPr>
        <w:autoSpaceDE w:val="0"/>
        <w:autoSpaceDN w:val="0"/>
        <w:adjustRightInd w:val="0"/>
        <w:ind w:firstLine="709"/>
        <w:jc w:val="both"/>
      </w:pPr>
      <w:r w:rsidRPr="00617CB9">
        <w:t xml:space="preserve">69. В случае установления в ходе или по результатам </w:t>
      </w:r>
      <w:proofErr w:type="gramStart"/>
      <w:r w:rsidRPr="00617CB9">
        <w:t>рассмотрения жалобы признаков состава административного правонарушения</w:t>
      </w:r>
      <w:proofErr w:type="gramEnd"/>
      <w:r w:rsidRPr="00617CB9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7E45" w:rsidRPr="00617CB9" w:rsidRDefault="007E7E45" w:rsidP="007E7E45"/>
    <w:p w:rsidR="007E7E45" w:rsidRPr="00617CB9" w:rsidRDefault="007E7E45" w:rsidP="007E7E45"/>
    <w:p w:rsidR="007E7E45" w:rsidRPr="00617CB9" w:rsidRDefault="007E7E45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E7E45" w:rsidRPr="00617CB9" w:rsidRDefault="007E7E45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E7E45" w:rsidRPr="00617CB9" w:rsidRDefault="007E7E45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E7E45" w:rsidRDefault="007E7E45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7662" w:rsidRDefault="00197662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D7854" w:rsidRDefault="00DD7854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D7854" w:rsidRDefault="00DD7854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D7854" w:rsidRDefault="00DD7854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D7854" w:rsidRDefault="00DD7854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D7854" w:rsidRPr="00617CB9" w:rsidRDefault="00DD7854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E7E45" w:rsidRPr="00617CB9" w:rsidRDefault="007E7E45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7E7E45" w:rsidRPr="00617CB9" w:rsidRDefault="007E7E45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7E7E45" w:rsidRPr="00617CB9" w:rsidRDefault="007E7E45" w:rsidP="007E7E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7E45" w:rsidRPr="00617CB9" w:rsidRDefault="007E7E45" w:rsidP="007E7E45">
      <w:pPr>
        <w:tabs>
          <w:tab w:val="left" w:pos="7590"/>
        </w:tabs>
        <w:jc w:val="right"/>
      </w:pPr>
      <w:r w:rsidRPr="00617CB9">
        <w:t>Главе администрации</w:t>
      </w:r>
    </w:p>
    <w:p w:rsidR="007E7E45" w:rsidRPr="00617CB9" w:rsidRDefault="007E7E45" w:rsidP="007E7E45">
      <w:pPr>
        <w:tabs>
          <w:tab w:val="left" w:pos="7590"/>
        </w:tabs>
        <w:jc w:val="right"/>
      </w:pPr>
      <w:r w:rsidRPr="00617CB9">
        <w:t xml:space="preserve">МО </w:t>
      </w:r>
      <w:r w:rsidR="00DD7854">
        <w:t>Крапивенское</w:t>
      </w:r>
      <w:r w:rsidRPr="00617CB9">
        <w:t xml:space="preserve"> Щекинского района</w:t>
      </w:r>
    </w:p>
    <w:p w:rsidR="007E7E45" w:rsidRPr="00617CB9" w:rsidRDefault="007E7E45" w:rsidP="007E7E45">
      <w:pPr>
        <w:pStyle w:val="1"/>
        <w:spacing w:after="0"/>
        <w:ind w:left="3600"/>
        <w:rPr>
          <w:sz w:val="24"/>
          <w:szCs w:val="24"/>
        </w:rPr>
      </w:pPr>
      <w:r w:rsidRPr="00617CB9">
        <w:rPr>
          <w:b/>
          <w:sz w:val="24"/>
          <w:szCs w:val="24"/>
        </w:rPr>
        <w:t>___________________________________________</w:t>
      </w:r>
    </w:p>
    <w:p w:rsidR="007E7E45" w:rsidRPr="00617CB9" w:rsidRDefault="007E7E45" w:rsidP="007E7E45">
      <w:pPr>
        <w:ind w:left="3600"/>
        <w:jc w:val="right"/>
      </w:pPr>
      <w:r w:rsidRPr="00617CB9">
        <w:t xml:space="preserve">            </w:t>
      </w:r>
      <w:proofErr w:type="gramStart"/>
      <w:r w:rsidRPr="00617CB9">
        <w:t>(наименование застройщика</w:t>
      </w:r>
      <w:proofErr w:type="gramEnd"/>
    </w:p>
    <w:p w:rsidR="007E7E45" w:rsidRPr="00617CB9" w:rsidRDefault="007E7E45" w:rsidP="007E7E45">
      <w:pPr>
        <w:ind w:left="3600"/>
        <w:jc w:val="right"/>
      </w:pPr>
      <w:r w:rsidRPr="00617CB9">
        <w:t xml:space="preserve"> __________________________________________</w:t>
      </w:r>
    </w:p>
    <w:p w:rsidR="007E7E45" w:rsidRPr="00617CB9" w:rsidRDefault="007E7E45" w:rsidP="007E7E45">
      <w:pPr>
        <w:ind w:left="3600"/>
        <w:jc w:val="right"/>
      </w:pPr>
      <w:r w:rsidRPr="00617CB9">
        <w:t xml:space="preserve">                  </w:t>
      </w:r>
      <w:proofErr w:type="gramStart"/>
      <w:r w:rsidRPr="00617CB9">
        <w:t>(фамилия, имя, отчество – для граждан,</w:t>
      </w:r>
      <w:proofErr w:type="gramEnd"/>
    </w:p>
    <w:p w:rsidR="007E7E45" w:rsidRPr="00617CB9" w:rsidRDefault="007E7E45" w:rsidP="007E7E45">
      <w:pPr>
        <w:ind w:left="3600"/>
        <w:jc w:val="right"/>
      </w:pPr>
      <w:r w:rsidRPr="00617CB9">
        <w:t>___________________________________________</w:t>
      </w:r>
    </w:p>
    <w:p w:rsidR="007E7E45" w:rsidRPr="00617CB9" w:rsidRDefault="007E7E45" w:rsidP="007E7E45">
      <w:pPr>
        <w:ind w:left="3600"/>
        <w:jc w:val="right"/>
      </w:pPr>
      <w:r w:rsidRPr="00617CB9">
        <w:t xml:space="preserve">полное наименование организации – для </w:t>
      </w:r>
      <w:proofErr w:type="gramStart"/>
      <w:r w:rsidRPr="00617CB9">
        <w:t>юридических</w:t>
      </w:r>
      <w:proofErr w:type="gramEnd"/>
    </w:p>
    <w:p w:rsidR="007E7E45" w:rsidRPr="00617CB9" w:rsidRDefault="007E7E45" w:rsidP="007E7E45">
      <w:pPr>
        <w:ind w:left="3600"/>
        <w:jc w:val="right"/>
      </w:pPr>
      <w:r w:rsidRPr="00617CB9">
        <w:t>___________________________________________</w:t>
      </w:r>
    </w:p>
    <w:p w:rsidR="007E7E45" w:rsidRPr="00617CB9" w:rsidRDefault="007E7E45" w:rsidP="007E7E45">
      <w:pPr>
        <w:ind w:left="3600"/>
        <w:jc w:val="right"/>
      </w:pPr>
      <w:r w:rsidRPr="00617CB9">
        <w:t xml:space="preserve">               </w:t>
      </w:r>
      <w:proofErr w:type="gramStart"/>
      <w:r w:rsidRPr="00617CB9">
        <w:t xml:space="preserve">лиц), его почтовый индекс и адрес) </w:t>
      </w:r>
      <w:proofErr w:type="gramEnd"/>
    </w:p>
    <w:p w:rsidR="007E7E45" w:rsidRPr="00617CB9" w:rsidRDefault="007E7E45" w:rsidP="007E7E45">
      <w:pPr>
        <w:jc w:val="right"/>
        <w:rPr>
          <w:b/>
        </w:rPr>
      </w:pPr>
    </w:p>
    <w:p w:rsidR="007E7E45" w:rsidRPr="00617CB9" w:rsidRDefault="007E7E45" w:rsidP="007E7E45">
      <w:pPr>
        <w:jc w:val="center"/>
      </w:pPr>
      <w:r w:rsidRPr="00617CB9">
        <w:t>Заявление</w:t>
      </w:r>
    </w:p>
    <w:p w:rsidR="007E7E45" w:rsidRPr="00617CB9" w:rsidRDefault="007E7E45" w:rsidP="007E7E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>о продлении срока разрешения на строительство</w:t>
      </w:r>
    </w:p>
    <w:p w:rsidR="007E7E45" w:rsidRPr="00617CB9" w:rsidRDefault="007E7E45" w:rsidP="007E7E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E45" w:rsidRPr="00617CB9" w:rsidRDefault="007E7E45" w:rsidP="007E7E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 xml:space="preserve">    Прошу продлить срок разрешения  на  строительство, реконструкцию </w:t>
      </w:r>
    </w:p>
    <w:p w:rsidR="007E7E45" w:rsidRPr="00617CB9" w:rsidRDefault="007E7E45" w:rsidP="007E7E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7E7E45" w:rsidRPr="00617CB9" w:rsidRDefault="007E7E45" w:rsidP="007E7E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E45" w:rsidRPr="00617CB9" w:rsidRDefault="007E7E45" w:rsidP="007E7E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>N ____________________________ от  "_______" _______________ 20_____ г.</w:t>
      </w:r>
    </w:p>
    <w:p w:rsidR="007E7E45" w:rsidRPr="00617CB9" w:rsidRDefault="007E7E45" w:rsidP="007E7E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E45" w:rsidRPr="00617CB9" w:rsidRDefault="007E7E45" w:rsidP="007E7E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E45" w:rsidRPr="00617CB9" w:rsidRDefault="007E7E45" w:rsidP="007E7E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617CB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17CB9">
        <w:rPr>
          <w:rFonts w:ascii="Times New Roman" w:hAnsi="Times New Roman" w:cs="Times New Roman"/>
          <w:sz w:val="24"/>
          <w:szCs w:val="24"/>
        </w:rPr>
        <w:t xml:space="preserve">  _________ месяца (ев).</w:t>
      </w:r>
    </w:p>
    <w:p w:rsidR="007E7E45" w:rsidRPr="00617CB9" w:rsidRDefault="007E7E45" w:rsidP="007E7E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7E45" w:rsidRPr="00617CB9" w:rsidRDefault="007E7E45" w:rsidP="007E7E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>Причина продления  срока разрешения на строительство</w:t>
      </w:r>
    </w:p>
    <w:p w:rsidR="007E7E45" w:rsidRPr="00617CB9" w:rsidRDefault="007E7E45" w:rsidP="007E7E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 </w:t>
      </w:r>
    </w:p>
    <w:p w:rsidR="007E7E45" w:rsidRPr="00617CB9" w:rsidRDefault="007E7E45" w:rsidP="007E7E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7E45" w:rsidRPr="00617CB9" w:rsidRDefault="007E7E45" w:rsidP="007E7E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>Приложение___________________________________________________________</w:t>
      </w:r>
    </w:p>
    <w:p w:rsidR="007E7E45" w:rsidRPr="00617CB9" w:rsidRDefault="007E7E45" w:rsidP="007E7E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 xml:space="preserve">                               (документы, необходимые для продления срока действия разрешения)</w:t>
      </w:r>
    </w:p>
    <w:p w:rsidR="007E7E45" w:rsidRPr="00617CB9" w:rsidRDefault="007E7E45" w:rsidP="007E7E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7E7E45" w:rsidRPr="00617CB9" w:rsidRDefault="007E7E45" w:rsidP="007E7E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>________________________________________________ на _________ листах</w:t>
      </w:r>
    </w:p>
    <w:p w:rsidR="007E7E45" w:rsidRPr="00617CB9" w:rsidRDefault="007E7E45" w:rsidP="007E7E45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E45" w:rsidRPr="00617CB9" w:rsidRDefault="007E7E45" w:rsidP="007E7E4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E45" w:rsidRPr="00617CB9" w:rsidRDefault="007E7E45" w:rsidP="007E7E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>_______________              _______________           ____________________</w:t>
      </w:r>
    </w:p>
    <w:p w:rsidR="007E7E45" w:rsidRPr="00617CB9" w:rsidRDefault="007E7E45" w:rsidP="007E7E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 xml:space="preserve">         (должность)                                    (подпись)                                         (Фамилия И.О.)</w:t>
      </w:r>
    </w:p>
    <w:p w:rsidR="007E7E45" w:rsidRPr="00617CB9" w:rsidRDefault="007E7E45" w:rsidP="007E7E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E45" w:rsidRPr="00617CB9" w:rsidRDefault="007E7E45" w:rsidP="007E7E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        </w:t>
      </w:r>
    </w:p>
    <w:p w:rsidR="007E7E45" w:rsidRPr="00617CB9" w:rsidRDefault="007E7E45" w:rsidP="007E7E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E45" w:rsidRPr="00617CB9" w:rsidRDefault="007E7E45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 xml:space="preserve">   "______" ___________ 20____ г.</w:t>
      </w:r>
    </w:p>
    <w:p w:rsidR="007E7E45" w:rsidRPr="00617CB9" w:rsidRDefault="007E7E45" w:rsidP="007E7E45"/>
    <w:p w:rsidR="007E7E45" w:rsidRPr="00617CB9" w:rsidRDefault="007E7E45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E45" w:rsidRDefault="007E7E45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17CB9" w:rsidRDefault="00617CB9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17CB9" w:rsidRDefault="00617CB9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17CB9" w:rsidRDefault="00617CB9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17CB9" w:rsidRDefault="00617CB9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17CB9" w:rsidRDefault="00617CB9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17CB9" w:rsidRDefault="00617CB9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17CB9" w:rsidRDefault="00617CB9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17CB9" w:rsidRDefault="00617CB9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17CB9" w:rsidRDefault="00617CB9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17CB9" w:rsidRDefault="00617CB9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E7E45" w:rsidRPr="00617CB9" w:rsidRDefault="007E7E45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E7E45" w:rsidRPr="00617CB9" w:rsidRDefault="007E7E45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17CB9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7E7E45" w:rsidRPr="00617CB9" w:rsidRDefault="007E7E45" w:rsidP="007E7E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E7E45" w:rsidRPr="00617CB9" w:rsidRDefault="007E7E45" w:rsidP="007E7E45">
      <w:pPr>
        <w:autoSpaceDE w:val="0"/>
        <w:autoSpaceDN w:val="0"/>
        <w:adjustRightInd w:val="0"/>
        <w:ind w:firstLine="720"/>
        <w:jc w:val="both"/>
      </w:pPr>
      <w:r w:rsidRPr="00617CB9">
        <w:t xml:space="preserve"> </w:t>
      </w:r>
    </w:p>
    <w:p w:rsidR="007E7E45" w:rsidRPr="00617CB9" w:rsidRDefault="007E7E45" w:rsidP="007E7E45">
      <w:pPr>
        <w:jc w:val="center"/>
        <w:rPr>
          <w:b/>
        </w:rPr>
      </w:pPr>
      <w:r w:rsidRPr="00617CB9">
        <w:rPr>
          <w:b/>
        </w:rPr>
        <w:t xml:space="preserve">БЛОК-СХЕМА </w:t>
      </w:r>
    </w:p>
    <w:p w:rsidR="007E7E45" w:rsidRPr="00617CB9" w:rsidRDefault="007E7E45" w:rsidP="007E7E45">
      <w:pPr>
        <w:jc w:val="center"/>
        <w:rPr>
          <w:b/>
        </w:rPr>
      </w:pPr>
      <w:r w:rsidRPr="00617CB9">
        <w:rPr>
          <w:b/>
        </w:rPr>
        <w:t>ПРЕДОСТАВЛЕНИЯ МУНИЦИПАЛЬНОЙ УСЛУГИ</w:t>
      </w:r>
    </w:p>
    <w:p w:rsidR="00617CB9" w:rsidRDefault="00617CB9" w:rsidP="000209F0">
      <w:pPr>
        <w:jc w:val="center"/>
      </w:pPr>
    </w:p>
    <w:p w:rsidR="00617CB9" w:rsidRDefault="00617CB9" w:rsidP="000209F0">
      <w:pPr>
        <w:jc w:val="center"/>
      </w:pPr>
    </w:p>
    <w:p w:rsidR="00617CB9" w:rsidRPr="00617CB9" w:rsidRDefault="00617CB9" w:rsidP="000209F0">
      <w:pPr>
        <w:jc w:val="center"/>
      </w:pPr>
    </w:p>
    <w:p w:rsidR="00C44A13" w:rsidRPr="00617CB9" w:rsidRDefault="00C44A13" w:rsidP="00C44A13">
      <w:pPr>
        <w:jc w:val="center"/>
        <w:rPr>
          <w:b/>
        </w:rPr>
      </w:pPr>
    </w:p>
    <w:p w:rsidR="006C78A7" w:rsidRPr="00617CB9" w:rsidRDefault="00AE7C54" w:rsidP="00C44A13">
      <w:pPr>
        <w:jc w:val="center"/>
        <w:rPr>
          <w:b/>
        </w:rPr>
      </w:pPr>
      <w:r w:rsidRPr="00AE7C54">
        <w:rPr>
          <w:noProof/>
        </w:rPr>
        <w:pict>
          <v:rect id="_x0000_s1069" style="position:absolute;left:0;text-align:left;margin-left:-32.7pt;margin-top:.85pt;width:243pt;height:64.85pt;z-index:251684864">
            <v:textbox style="mso-next-textbox:#_x0000_s1069">
              <w:txbxContent>
                <w:p w:rsidR="00C44A13" w:rsidRPr="00A80B28" w:rsidRDefault="00C44A13" w:rsidP="00C44A13">
                  <w:pPr>
                    <w:jc w:val="both"/>
                  </w:pPr>
                  <w:r w:rsidRPr="00A80B28">
                    <w:t xml:space="preserve">Письменное заявление застройщика о </w:t>
                  </w:r>
                  <w:r w:rsidR="00617CB9">
                    <w:t xml:space="preserve">продлении срока действия </w:t>
                  </w:r>
                  <w:r w:rsidRPr="00A80B28">
                    <w:t>разрешения на строительство</w:t>
                  </w:r>
                </w:p>
              </w:txbxContent>
            </v:textbox>
          </v:rect>
        </w:pict>
      </w:r>
    </w:p>
    <w:p w:rsidR="006C78A7" w:rsidRPr="00617CB9" w:rsidRDefault="006C78A7" w:rsidP="00C44A13">
      <w:pPr>
        <w:jc w:val="center"/>
        <w:rPr>
          <w:b/>
        </w:rPr>
      </w:pPr>
    </w:p>
    <w:p w:rsidR="006C78A7" w:rsidRPr="00617CB9" w:rsidRDefault="006C78A7" w:rsidP="00C44A13">
      <w:pPr>
        <w:jc w:val="center"/>
        <w:rPr>
          <w:b/>
        </w:rPr>
      </w:pPr>
    </w:p>
    <w:p w:rsidR="006C78A7" w:rsidRPr="00617CB9" w:rsidRDefault="006C78A7" w:rsidP="00C44A13">
      <w:pPr>
        <w:jc w:val="center"/>
        <w:rPr>
          <w:b/>
        </w:rPr>
      </w:pPr>
    </w:p>
    <w:p w:rsidR="006C78A7" w:rsidRPr="00617CB9" w:rsidRDefault="006C78A7" w:rsidP="00C44A13">
      <w:pPr>
        <w:jc w:val="center"/>
        <w:rPr>
          <w:b/>
        </w:rPr>
      </w:pPr>
    </w:p>
    <w:p w:rsidR="00C44A13" w:rsidRPr="00617CB9" w:rsidRDefault="00AE7C54" w:rsidP="00C44A13">
      <w:pPr>
        <w:jc w:val="center"/>
        <w:rPr>
          <w:b/>
        </w:rPr>
      </w:pPr>
      <w:r w:rsidRPr="00AE7C54">
        <w:rPr>
          <w:noProof/>
        </w:rPr>
        <w:pict>
          <v:line id="_x0000_s1076" style="position:absolute;left:0;text-align:left;z-index:251692032" from="62.85pt,.8pt" to="62.85pt,27.8pt">
            <v:stroke endarrow="block"/>
          </v:line>
        </w:pict>
      </w:r>
    </w:p>
    <w:p w:rsidR="00C44A13" w:rsidRPr="00617CB9" w:rsidRDefault="00C44A13" w:rsidP="00C44A13">
      <w:pPr>
        <w:jc w:val="center"/>
        <w:rPr>
          <w:b/>
        </w:rPr>
      </w:pPr>
    </w:p>
    <w:p w:rsidR="00C44A13" w:rsidRPr="00617CB9" w:rsidRDefault="00AE7C54" w:rsidP="00C44A13">
      <w:pPr>
        <w:jc w:val="center"/>
        <w:rPr>
          <w:b/>
        </w:rPr>
      </w:pPr>
      <w:r w:rsidRPr="00AE7C54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0" type="#_x0000_t109" style="position:absolute;left:0;text-align:left;margin-left:-25.8pt;margin-top:9.3pt;width:223.2pt;height:68.75pt;z-index:251685888">
            <v:textbox style="mso-next-textbox:#_x0000_s1070">
              <w:txbxContent>
                <w:p w:rsidR="00C44A13" w:rsidRPr="00A80B28" w:rsidRDefault="00C44A13" w:rsidP="00C44A13">
                  <w:pPr>
                    <w:jc w:val="both"/>
                    <w:rPr>
                      <w:sz w:val="22"/>
                      <w:szCs w:val="22"/>
                    </w:rPr>
                  </w:pPr>
                  <w:r w:rsidRPr="00A80B28">
                    <w:rPr>
                      <w:sz w:val="22"/>
                      <w:szCs w:val="22"/>
                    </w:rPr>
                    <w:t xml:space="preserve">Проведение проверки наличия документов, необходимых для принятия решения о </w:t>
                  </w:r>
                  <w:r w:rsidR="00617CB9">
                    <w:rPr>
                      <w:sz w:val="22"/>
                      <w:szCs w:val="22"/>
                    </w:rPr>
                    <w:t>продлении срока действия разрешения на строительство</w:t>
                  </w:r>
                  <w:r w:rsidRPr="00A80B28">
                    <w:rPr>
                      <w:sz w:val="22"/>
                      <w:szCs w:val="22"/>
                    </w:rPr>
                    <w:t xml:space="preserve"> </w:t>
                  </w:r>
                </w:p>
                <w:p w:rsidR="00C44A13" w:rsidRPr="0084070A" w:rsidRDefault="00C44A13" w:rsidP="00C44A13">
                  <w:pPr>
                    <w:jc w:val="both"/>
                  </w:pPr>
                </w:p>
              </w:txbxContent>
            </v:textbox>
          </v:shape>
        </w:pict>
      </w:r>
    </w:p>
    <w:p w:rsidR="00C44A13" w:rsidRPr="00617CB9" w:rsidRDefault="00C44A13" w:rsidP="00C44A13">
      <w:r w:rsidRPr="00617CB9">
        <w:t xml:space="preserve">                           да </w:t>
      </w:r>
    </w:p>
    <w:p w:rsidR="00C44A13" w:rsidRPr="00617CB9" w:rsidRDefault="00AE7C54" w:rsidP="00C44A13">
      <w:pPr>
        <w:spacing w:before="240"/>
        <w:jc w:val="center"/>
      </w:pPr>
      <w:r>
        <w:rPr>
          <w:noProof/>
        </w:rPr>
        <w:pict>
          <v:rect id="_x0000_s1072" style="position:absolute;left:0;text-align:left;margin-left:279pt;margin-top:.35pt;width:189pt;height:61.25pt;z-index:251687936">
            <v:textbox style="mso-next-textbox:#_x0000_s1072">
              <w:txbxContent>
                <w:p w:rsidR="00C44A13" w:rsidRPr="00A80B28" w:rsidRDefault="00C44A13" w:rsidP="00C44A13">
                  <w:pPr>
                    <w:jc w:val="both"/>
                    <w:rPr>
                      <w:sz w:val="22"/>
                      <w:szCs w:val="22"/>
                    </w:rPr>
                  </w:pPr>
                  <w:r w:rsidRPr="00A80B28">
                    <w:rPr>
                      <w:sz w:val="22"/>
                      <w:szCs w:val="22"/>
                    </w:rPr>
                    <w:t xml:space="preserve">Отказ в </w:t>
                  </w:r>
                  <w:r w:rsidR="00617CB9">
                    <w:rPr>
                      <w:sz w:val="22"/>
                      <w:szCs w:val="22"/>
                    </w:rPr>
                    <w:t>продлении срока действия разрешения на строительство</w:t>
                  </w:r>
                </w:p>
              </w:txbxContent>
            </v:textbox>
          </v:rect>
        </w:pict>
      </w:r>
      <w:r w:rsidR="00C44A13" w:rsidRPr="00617CB9">
        <w:t xml:space="preserve">           нет</w:t>
      </w:r>
    </w:p>
    <w:p w:rsidR="00C44A13" w:rsidRPr="00617CB9" w:rsidRDefault="00AE7C54" w:rsidP="00C44A13">
      <w:pPr>
        <w:spacing w:before="240"/>
      </w:pPr>
      <w:r>
        <w:rPr>
          <w:noProof/>
        </w:rPr>
        <w:pict>
          <v:line id="_x0000_s1079" style="position:absolute;flip:y;z-index:251695104" from="234.75pt,7.6pt" to="270.75pt,7.6pt">
            <v:stroke endarrow="block"/>
          </v:line>
        </w:pict>
      </w:r>
    </w:p>
    <w:p w:rsidR="00C44A13" w:rsidRPr="00617CB9" w:rsidRDefault="00AE7C54" w:rsidP="00C44A13">
      <w:r w:rsidRPr="00AE7C54">
        <w:rPr>
          <w:b/>
          <w:noProof/>
        </w:rPr>
        <w:pict>
          <v:line id="_x0000_s1075" style="position:absolute;z-index:251691008" from="62.85pt,10pt" to="62.85pt,43.6pt">
            <v:stroke endarrow="block"/>
          </v: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210.3pt;margin-top:622.15pt;width:18.45pt;height:.05pt;flip:y;z-index:251683840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62.85pt;margin-top:622.15pt;width:22.95pt;height:0;flip:x;z-index:251682816" o:connectortype="straight">
            <v:stroke endarrow="block"/>
          </v:shape>
        </w:pict>
      </w:r>
      <w:r>
        <w:rPr>
          <w:noProof/>
        </w:rPr>
        <w:pict>
          <v:rect id="_x0000_s1066" style="position:absolute;margin-left:85.8pt;margin-top:602.6pt;width:124.5pt;height:38.25pt;z-index:251681792">
            <v:textbox style="mso-next-textbox:#_x0000_s1066">
              <w:txbxContent>
                <w:p w:rsidR="00C44A13" w:rsidRPr="00780924" w:rsidRDefault="00C44A13" w:rsidP="00C44A1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Признание аукциона </w:t>
                  </w:r>
                  <w:proofErr w:type="gramStart"/>
                  <w:r>
                    <w:t>несостоявшимся</w:t>
                  </w:r>
                  <w:proofErr w:type="gramEnd"/>
                </w:p>
              </w:txbxContent>
            </v:textbox>
          </v:rect>
        </w:pict>
      </w:r>
      <w:r w:rsidR="00C44A13" w:rsidRPr="00617CB9">
        <w:t xml:space="preserve">                          </w:t>
      </w:r>
    </w:p>
    <w:p w:rsidR="00C44A13" w:rsidRPr="00617CB9" w:rsidRDefault="00C44A13" w:rsidP="00C44A13"/>
    <w:p w:rsidR="00C44A13" w:rsidRPr="00617CB9" w:rsidRDefault="00C44A13" w:rsidP="00C44A13">
      <w:r w:rsidRPr="00617CB9">
        <w:t xml:space="preserve">                               да</w:t>
      </w:r>
    </w:p>
    <w:p w:rsidR="00C44A13" w:rsidRPr="00617CB9" w:rsidRDefault="00AE7C54" w:rsidP="00C44A13">
      <w:r>
        <w:rPr>
          <w:noProof/>
        </w:rPr>
        <w:pict>
          <v:shape id="_x0000_s1071" type="#_x0000_t109" style="position:absolute;margin-left:-40.65pt;margin-top:2.25pt;width:230.1pt;height:190.45pt;z-index:251686912">
            <v:textbox style="mso-next-textbox:#_x0000_s1071">
              <w:txbxContent>
                <w:p w:rsidR="00617CB9" w:rsidRPr="00617CB9" w:rsidRDefault="00617CB9" w:rsidP="00617CB9">
                  <w:pPr>
                    <w:autoSpaceDE w:val="0"/>
                    <w:autoSpaceDN w:val="0"/>
                    <w:adjustRightInd w:val="0"/>
                    <w:jc w:val="both"/>
                    <w:outlineLvl w:val="1"/>
                  </w:pPr>
                  <w:r w:rsidRPr="00617CB9">
                    <w:t>В случае продления срока действия разрешения на строительство проведение проверки соблюдения застройщиком условий продления срока действия разрешения на строительство</w:t>
                  </w:r>
                </w:p>
              </w:txbxContent>
            </v:textbox>
          </v:shape>
        </w:pict>
      </w:r>
    </w:p>
    <w:p w:rsidR="00C44A13" w:rsidRPr="00617CB9" w:rsidRDefault="00AE7C54" w:rsidP="00C44A13">
      <w:r>
        <w:rPr>
          <w:noProof/>
        </w:rPr>
        <w:pict>
          <v:rect id="_x0000_s1078" style="position:absolute;margin-left:279pt;margin-top:10.15pt;width:192.75pt;height:61.5pt;z-index:251694080">
            <v:textbox style="mso-next-textbox:#_x0000_s1078">
              <w:txbxContent>
                <w:p w:rsidR="00C44A13" w:rsidRPr="00A80B28" w:rsidRDefault="00C44A13" w:rsidP="00C44A13">
                  <w:pPr>
                    <w:jc w:val="both"/>
                    <w:rPr>
                      <w:sz w:val="22"/>
                      <w:szCs w:val="22"/>
                    </w:rPr>
                  </w:pPr>
                  <w:r w:rsidRPr="00A80B28">
                    <w:rPr>
                      <w:sz w:val="22"/>
                      <w:szCs w:val="22"/>
                    </w:rPr>
                    <w:t xml:space="preserve">Отказ в </w:t>
                  </w:r>
                  <w:r w:rsidR="00617CB9">
                    <w:rPr>
                      <w:sz w:val="22"/>
                      <w:szCs w:val="22"/>
                    </w:rPr>
                    <w:t>продлении срока действия разреш</w:t>
                  </w:r>
                  <w:r w:rsidRPr="00A80B28">
                    <w:rPr>
                      <w:sz w:val="22"/>
                      <w:szCs w:val="22"/>
                    </w:rPr>
                    <w:t xml:space="preserve">ения на строительство, </w:t>
                  </w:r>
                </w:p>
              </w:txbxContent>
            </v:textbox>
          </v:rect>
        </w:pict>
      </w:r>
      <w:r w:rsidR="00C44A13" w:rsidRPr="00617CB9">
        <w:t xml:space="preserve">                                                                                   </w:t>
      </w:r>
    </w:p>
    <w:p w:rsidR="00C44A13" w:rsidRPr="00617CB9" w:rsidRDefault="00C44A13" w:rsidP="00C44A13">
      <w:r w:rsidRPr="00617CB9">
        <w:t xml:space="preserve">                                                                                  Нет</w:t>
      </w:r>
    </w:p>
    <w:p w:rsidR="00C44A13" w:rsidRPr="00617CB9" w:rsidRDefault="00AE7C54" w:rsidP="00C44A13">
      <w:r>
        <w:rPr>
          <w:noProof/>
        </w:rPr>
        <w:pict>
          <v:line id="_x0000_s1074" style="position:absolute;flip:y;z-index:251689984" from="243pt,9.45pt" to="279pt,10.2pt">
            <v:stroke endarrow="block"/>
          </v:line>
        </w:pict>
      </w:r>
      <w:r w:rsidR="00C44A13" w:rsidRPr="00617CB9">
        <w:t xml:space="preserve">                                                                     </w:t>
      </w:r>
    </w:p>
    <w:p w:rsidR="00C44A13" w:rsidRPr="00617CB9" w:rsidRDefault="00C44A13" w:rsidP="00C44A13"/>
    <w:p w:rsidR="00C44A13" w:rsidRPr="00617CB9" w:rsidRDefault="00C44A13" w:rsidP="00C44A13"/>
    <w:p w:rsidR="00C44A13" w:rsidRPr="00617CB9" w:rsidRDefault="00C44A13" w:rsidP="00C44A13"/>
    <w:p w:rsidR="00C44A13" w:rsidRPr="00617CB9" w:rsidRDefault="00C44A13" w:rsidP="00C44A13"/>
    <w:p w:rsidR="00C44A13" w:rsidRPr="00617CB9" w:rsidRDefault="00C44A13" w:rsidP="00C44A13"/>
    <w:p w:rsidR="00C44A13" w:rsidRPr="00617CB9" w:rsidRDefault="00C44A13" w:rsidP="00C44A13"/>
    <w:p w:rsidR="00C44A13" w:rsidRPr="00617CB9" w:rsidRDefault="00C44A13" w:rsidP="00C44A13"/>
    <w:p w:rsidR="00C44A13" w:rsidRPr="00617CB9" w:rsidRDefault="00C44A13" w:rsidP="00C44A13"/>
    <w:p w:rsidR="00C44A13" w:rsidRPr="00617CB9" w:rsidRDefault="00C44A13" w:rsidP="00C44A13"/>
    <w:p w:rsidR="00C44A13" w:rsidRPr="00617CB9" w:rsidRDefault="00C44A13" w:rsidP="00C44A13"/>
    <w:p w:rsidR="00C44A13" w:rsidRPr="00617CB9" w:rsidRDefault="00C44A13" w:rsidP="00C44A13">
      <w:r w:rsidRPr="00617CB9">
        <w:t xml:space="preserve">                           да</w:t>
      </w:r>
    </w:p>
    <w:p w:rsidR="00C44A13" w:rsidRPr="00617CB9" w:rsidRDefault="00C44A13" w:rsidP="00C44A13">
      <w:r w:rsidRPr="00617CB9">
        <w:t xml:space="preserve">                    </w:t>
      </w:r>
    </w:p>
    <w:p w:rsidR="00C44A13" w:rsidRPr="00617CB9" w:rsidRDefault="00AE7C54" w:rsidP="00C44A13">
      <w:r>
        <w:rPr>
          <w:noProof/>
        </w:rPr>
        <w:pict>
          <v:line id="_x0000_s1077" style="position:absolute;z-index:251693056" from="77.7pt,11.95pt" to="77.7pt,38.95pt">
            <v:stroke endarrow="block"/>
          </v:line>
        </w:pict>
      </w:r>
    </w:p>
    <w:p w:rsidR="00C44A13" w:rsidRPr="00617CB9" w:rsidRDefault="00C44A13" w:rsidP="00C44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4A13" w:rsidRPr="00617CB9" w:rsidRDefault="00C44A13" w:rsidP="00C44A13">
      <w:pPr>
        <w:autoSpaceDE w:val="0"/>
        <w:autoSpaceDN w:val="0"/>
        <w:adjustRightInd w:val="0"/>
        <w:ind w:firstLine="720"/>
        <w:jc w:val="center"/>
      </w:pPr>
    </w:p>
    <w:p w:rsidR="00C44A13" w:rsidRPr="00617CB9" w:rsidRDefault="00C44A13" w:rsidP="00C44A13">
      <w:pPr>
        <w:autoSpaceDE w:val="0"/>
        <w:autoSpaceDN w:val="0"/>
        <w:adjustRightInd w:val="0"/>
        <w:ind w:firstLine="720"/>
        <w:jc w:val="center"/>
      </w:pPr>
    </w:p>
    <w:p w:rsidR="00C44A13" w:rsidRPr="00617CB9" w:rsidRDefault="00AE7C54" w:rsidP="00C44A13">
      <w:pPr>
        <w:autoSpaceDE w:val="0"/>
        <w:autoSpaceDN w:val="0"/>
        <w:adjustRightInd w:val="0"/>
        <w:ind w:firstLine="720"/>
        <w:jc w:val="center"/>
      </w:pPr>
      <w:r>
        <w:rPr>
          <w:noProof/>
        </w:rPr>
        <w:pict>
          <v:rect id="_x0000_s1073" style="position:absolute;left:0;text-align:left;margin-left:-32.7pt;margin-top:7.55pt;width:243pt;height:52.1pt;z-index:251688960">
            <v:textbox style="mso-next-textbox:#_x0000_s1073">
              <w:txbxContent>
                <w:p w:rsidR="00C44A13" w:rsidRPr="00A80B28" w:rsidRDefault="00617CB9" w:rsidP="00C44A1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ление срока действия разрешения на строительство</w:t>
                  </w:r>
                </w:p>
              </w:txbxContent>
            </v:textbox>
          </v:rect>
        </w:pict>
      </w:r>
    </w:p>
    <w:p w:rsidR="00C44A13" w:rsidRPr="00617CB9" w:rsidRDefault="00C44A13" w:rsidP="00C44A13">
      <w:pPr>
        <w:autoSpaceDE w:val="0"/>
        <w:autoSpaceDN w:val="0"/>
        <w:adjustRightInd w:val="0"/>
        <w:ind w:firstLine="720"/>
        <w:jc w:val="center"/>
      </w:pPr>
    </w:p>
    <w:p w:rsidR="00C44A13" w:rsidRPr="00617CB9" w:rsidRDefault="00C44A13" w:rsidP="00C44A13">
      <w:pPr>
        <w:autoSpaceDE w:val="0"/>
        <w:autoSpaceDN w:val="0"/>
        <w:adjustRightInd w:val="0"/>
        <w:ind w:firstLine="720"/>
        <w:jc w:val="center"/>
      </w:pPr>
    </w:p>
    <w:p w:rsidR="006C78A7" w:rsidRPr="00617CB9" w:rsidRDefault="006C78A7" w:rsidP="00C44A13">
      <w:pPr>
        <w:autoSpaceDE w:val="0"/>
        <w:autoSpaceDN w:val="0"/>
        <w:adjustRightInd w:val="0"/>
        <w:ind w:firstLine="720"/>
        <w:jc w:val="center"/>
      </w:pPr>
    </w:p>
    <w:p w:rsidR="006C78A7" w:rsidRPr="00617CB9" w:rsidRDefault="006C78A7" w:rsidP="00C44A13">
      <w:pPr>
        <w:autoSpaceDE w:val="0"/>
        <w:autoSpaceDN w:val="0"/>
        <w:adjustRightInd w:val="0"/>
        <w:ind w:firstLine="720"/>
        <w:jc w:val="center"/>
      </w:pPr>
    </w:p>
    <w:sectPr w:rsidR="006C78A7" w:rsidRPr="00617CB9" w:rsidSect="002A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82A"/>
    <w:multiLevelType w:val="hybridMultilevel"/>
    <w:tmpl w:val="DFE883A2"/>
    <w:lvl w:ilvl="0" w:tplc="46E89A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8322573E">
      <w:start w:val="36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56339"/>
    <w:multiLevelType w:val="hybridMultilevel"/>
    <w:tmpl w:val="8814111A"/>
    <w:lvl w:ilvl="0" w:tplc="0419000F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96D0D"/>
    <w:multiLevelType w:val="hybridMultilevel"/>
    <w:tmpl w:val="EAE03F6E"/>
    <w:lvl w:ilvl="0" w:tplc="7F36D8E2">
      <w:start w:val="1"/>
      <w:numFmt w:val="decimal"/>
      <w:lvlText w:val="%1."/>
      <w:lvlJc w:val="left"/>
      <w:pPr>
        <w:ind w:left="371" w:hanging="360"/>
      </w:p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0D29AF"/>
    <w:multiLevelType w:val="hybridMultilevel"/>
    <w:tmpl w:val="4650BA7C"/>
    <w:lvl w:ilvl="0" w:tplc="B31CDF1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B5C20"/>
    <w:rsid w:val="00011E97"/>
    <w:rsid w:val="000209F0"/>
    <w:rsid w:val="00026EA5"/>
    <w:rsid w:val="000A3B36"/>
    <w:rsid w:val="000E658A"/>
    <w:rsid w:val="000F08AD"/>
    <w:rsid w:val="000F5BA8"/>
    <w:rsid w:val="0010545A"/>
    <w:rsid w:val="00114212"/>
    <w:rsid w:val="00131293"/>
    <w:rsid w:val="00135C54"/>
    <w:rsid w:val="001361E4"/>
    <w:rsid w:val="0014128F"/>
    <w:rsid w:val="00155A69"/>
    <w:rsid w:val="00197662"/>
    <w:rsid w:val="00231422"/>
    <w:rsid w:val="00295A4B"/>
    <w:rsid w:val="002A0CD1"/>
    <w:rsid w:val="002A30EB"/>
    <w:rsid w:val="002A68F6"/>
    <w:rsid w:val="002B5C20"/>
    <w:rsid w:val="002F5075"/>
    <w:rsid w:val="003976D7"/>
    <w:rsid w:val="003A46F4"/>
    <w:rsid w:val="003B51E8"/>
    <w:rsid w:val="00403918"/>
    <w:rsid w:val="00452A5C"/>
    <w:rsid w:val="00470EA1"/>
    <w:rsid w:val="004A5119"/>
    <w:rsid w:val="004B5387"/>
    <w:rsid w:val="004E0B7D"/>
    <w:rsid w:val="004F3C48"/>
    <w:rsid w:val="00583874"/>
    <w:rsid w:val="00583AB3"/>
    <w:rsid w:val="00593BB9"/>
    <w:rsid w:val="005A0D9C"/>
    <w:rsid w:val="005A5CC5"/>
    <w:rsid w:val="005C032F"/>
    <w:rsid w:val="005F319E"/>
    <w:rsid w:val="00605034"/>
    <w:rsid w:val="00617CB9"/>
    <w:rsid w:val="00640E10"/>
    <w:rsid w:val="00671060"/>
    <w:rsid w:val="0068488B"/>
    <w:rsid w:val="0068712A"/>
    <w:rsid w:val="00691FEE"/>
    <w:rsid w:val="00693772"/>
    <w:rsid w:val="00693D7A"/>
    <w:rsid w:val="006C78A7"/>
    <w:rsid w:val="006D269E"/>
    <w:rsid w:val="006E3CB9"/>
    <w:rsid w:val="00773FC4"/>
    <w:rsid w:val="00783370"/>
    <w:rsid w:val="007D4E13"/>
    <w:rsid w:val="007D52F1"/>
    <w:rsid w:val="007E7E45"/>
    <w:rsid w:val="007F5AD0"/>
    <w:rsid w:val="00823262"/>
    <w:rsid w:val="00881F69"/>
    <w:rsid w:val="008B16D1"/>
    <w:rsid w:val="008D5733"/>
    <w:rsid w:val="008E1063"/>
    <w:rsid w:val="009340E0"/>
    <w:rsid w:val="00951BC1"/>
    <w:rsid w:val="00984A8B"/>
    <w:rsid w:val="009851B3"/>
    <w:rsid w:val="00A2666F"/>
    <w:rsid w:val="00A70A44"/>
    <w:rsid w:val="00A80B28"/>
    <w:rsid w:val="00AB06D6"/>
    <w:rsid w:val="00AB3633"/>
    <w:rsid w:val="00AB7D69"/>
    <w:rsid w:val="00AE7C54"/>
    <w:rsid w:val="00AF044C"/>
    <w:rsid w:val="00B5173F"/>
    <w:rsid w:val="00B86DA0"/>
    <w:rsid w:val="00BC0135"/>
    <w:rsid w:val="00BC507B"/>
    <w:rsid w:val="00BD11AD"/>
    <w:rsid w:val="00BE36D6"/>
    <w:rsid w:val="00C275B0"/>
    <w:rsid w:val="00C44A13"/>
    <w:rsid w:val="00C56A82"/>
    <w:rsid w:val="00CA3390"/>
    <w:rsid w:val="00CC1BD8"/>
    <w:rsid w:val="00CC53D5"/>
    <w:rsid w:val="00CD27CA"/>
    <w:rsid w:val="00CE5AB2"/>
    <w:rsid w:val="00D2053B"/>
    <w:rsid w:val="00D86A3E"/>
    <w:rsid w:val="00DD7854"/>
    <w:rsid w:val="00DF4593"/>
    <w:rsid w:val="00E22824"/>
    <w:rsid w:val="00E96E1A"/>
    <w:rsid w:val="00F31CE5"/>
    <w:rsid w:val="00F549E3"/>
    <w:rsid w:val="00F64533"/>
    <w:rsid w:val="00F94C6E"/>
    <w:rsid w:val="00FA329D"/>
    <w:rsid w:val="00FC0BB8"/>
    <w:rsid w:val="00FE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068"/>
        <o:r id="V:Rule4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20"/>
    <w:rPr>
      <w:sz w:val="24"/>
      <w:szCs w:val="24"/>
    </w:rPr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2B5C20"/>
    <w:pPr>
      <w:keepNext/>
      <w:spacing w:after="360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2B5C20"/>
    <w:rPr>
      <w:sz w:val="36"/>
      <w:szCs w:val="36"/>
    </w:rPr>
  </w:style>
  <w:style w:type="paragraph" w:styleId="a3">
    <w:name w:val="Plain Text"/>
    <w:basedOn w:val="a"/>
    <w:link w:val="a4"/>
    <w:rsid w:val="002B5C2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B5C20"/>
    <w:rPr>
      <w:rFonts w:ascii="Courier New" w:hAnsi="Courier New" w:cs="Courier New"/>
    </w:rPr>
  </w:style>
  <w:style w:type="paragraph" w:customStyle="1" w:styleId="ConsPlusNormal">
    <w:name w:val="ConsPlusNormal"/>
    <w:rsid w:val="002B5C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5C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C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2B5C20"/>
    <w:pPr>
      <w:spacing w:before="100" w:beforeAutospacing="1" w:after="100" w:afterAutospacing="1"/>
    </w:pPr>
  </w:style>
  <w:style w:type="paragraph" w:customStyle="1" w:styleId="2">
    <w:name w:val="Обычный2"/>
    <w:uiPriority w:val="99"/>
    <w:rsid w:val="002B5C20"/>
    <w:rPr>
      <w:rFonts w:eastAsia="ヒラギノ角ゴ Pro W3"/>
      <w:color w:val="000000"/>
      <w:sz w:val="24"/>
    </w:rPr>
  </w:style>
  <w:style w:type="character" w:customStyle="1" w:styleId="11">
    <w:name w:val="Обычный1 Знак"/>
    <w:basedOn w:val="a0"/>
    <w:link w:val="12"/>
    <w:locked/>
    <w:rsid w:val="002B5C20"/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12">
    <w:name w:val="Обычный1"/>
    <w:link w:val="11"/>
    <w:rsid w:val="002B5C20"/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a6">
    <w:name w:val="Знак Знак Знак Знак Знак Знак Знак"/>
    <w:basedOn w:val="a"/>
    <w:rsid w:val="002B5C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Strong"/>
    <w:basedOn w:val="a0"/>
    <w:qFormat/>
    <w:rsid w:val="00691FEE"/>
    <w:rPr>
      <w:b/>
      <w:bCs/>
    </w:rPr>
  </w:style>
  <w:style w:type="character" w:styleId="a8">
    <w:name w:val="Emphasis"/>
    <w:basedOn w:val="a0"/>
    <w:qFormat/>
    <w:rsid w:val="00691FE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52A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A5C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C44A13"/>
    <w:rPr>
      <w:color w:val="0000FF"/>
      <w:u w:val="single"/>
    </w:rPr>
  </w:style>
  <w:style w:type="paragraph" w:customStyle="1" w:styleId="1A">
    <w:name w:val="Заголовок 1 A"/>
    <w:next w:val="2"/>
    <w:rsid w:val="00C44A13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13">
    <w:name w:val="Без интервала1"/>
    <w:rsid w:val="00C44A1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2C88D39791BAE28F8D8ECD8EBBAF7F30509ED7164EFBA21908A1211EFCH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81C922-2195-4E67-B2F2-57C449C3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2-22T05:45:00Z</cp:lastPrinted>
  <dcterms:created xsi:type="dcterms:W3CDTF">2015-11-26T05:58:00Z</dcterms:created>
  <dcterms:modified xsi:type="dcterms:W3CDTF">2015-12-23T09:56:00Z</dcterms:modified>
</cp:coreProperties>
</file>